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64" w:rsidRDefault="006D7DCC" w:rsidP="001D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л №17</w:t>
      </w:r>
      <w:r w:rsidR="007F16A8" w:rsidRPr="00CF607E">
        <w:rPr>
          <w:rFonts w:ascii="Times New Roman" w:hAnsi="Times New Roman" w:cs="Times New Roman"/>
          <w:b/>
          <w:sz w:val="28"/>
          <w:szCs w:val="28"/>
        </w:rPr>
        <w:t>»</w:t>
      </w:r>
    </w:p>
    <w:p w:rsidR="007564B4" w:rsidRPr="00CF607E" w:rsidRDefault="007564B4" w:rsidP="001D4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№5 «Светлячок»</w:t>
      </w:r>
    </w:p>
    <w:p w:rsidR="008B7964" w:rsidRDefault="008B7964" w:rsidP="001D47E4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B7964" w:rsidRDefault="008B7964" w:rsidP="001D47E4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597510" w:rsidRPr="007804A8" w:rsidRDefault="007804A8" w:rsidP="001D47E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7804A8">
        <w:rPr>
          <w:rFonts w:ascii="Times New Roman" w:hAnsi="Times New Roman" w:cs="Times New Roman"/>
          <w:b/>
          <w:color w:val="00B050"/>
          <w:sz w:val="96"/>
          <w:szCs w:val="96"/>
        </w:rPr>
        <w:t>Паспорт</w:t>
      </w:r>
      <w:r>
        <w:rPr>
          <w:rFonts w:ascii="Times New Roman" w:hAnsi="Times New Roman" w:cs="Times New Roman"/>
          <w:b/>
          <w:color w:val="00B050"/>
          <w:sz w:val="96"/>
          <w:szCs w:val="96"/>
        </w:rPr>
        <w:t xml:space="preserve"> проекта</w:t>
      </w:r>
    </w:p>
    <w:p w:rsidR="00597510" w:rsidRPr="007804A8" w:rsidRDefault="00597510" w:rsidP="007804A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97510" w:rsidRPr="007804A8" w:rsidRDefault="00597510" w:rsidP="001D47E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B7964" w:rsidRPr="007804A8" w:rsidRDefault="008B7964" w:rsidP="001D47E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B7964" w:rsidRDefault="008B7964" w:rsidP="001D47E4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B7964" w:rsidRDefault="006D7DCC" w:rsidP="001D47E4">
      <w:pPr>
        <w:spacing w:after="0" w:line="240" w:lineRule="auto"/>
        <w:jc w:val="center"/>
        <w:rPr>
          <w:rFonts w:ascii="Comic Sans MS" w:hAnsi="Comic Sans MS"/>
          <w:i/>
          <w:color w:val="FFC000"/>
          <w:sz w:val="36"/>
          <w:szCs w:val="36"/>
        </w:rPr>
      </w:pPr>
      <w:r>
        <w:rPr>
          <w:rFonts w:ascii="Comic Sans MS" w:hAnsi="Comic Sans MS"/>
          <w:i/>
          <w:color w:val="FFC000"/>
          <w:sz w:val="36"/>
          <w:szCs w:val="36"/>
        </w:rPr>
        <w:t>В средней группе №5</w:t>
      </w:r>
    </w:p>
    <w:p w:rsidR="00352B72" w:rsidRPr="00352B72" w:rsidRDefault="00352B72" w:rsidP="00352B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352B72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«Зимний лес полон сказок и чудес»</w:t>
      </w:r>
    </w:p>
    <w:p w:rsidR="0067687A" w:rsidRDefault="0067687A" w:rsidP="00352B72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67687A" w:rsidRPr="00E24D1D" w:rsidRDefault="0067687A" w:rsidP="00352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D1D">
        <w:rPr>
          <w:rFonts w:ascii="Times New Roman" w:hAnsi="Times New Roman" w:cs="Times New Roman"/>
          <w:sz w:val="28"/>
          <w:szCs w:val="28"/>
        </w:rPr>
        <w:t>.</w:t>
      </w:r>
      <w:r w:rsidR="00352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4221" cy="3167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2f057e5b6bcb1e5d2e008a4128ed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75" cy="31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A0" w:rsidRDefault="003D0AA0" w:rsidP="008B7964">
      <w:pPr>
        <w:spacing w:after="0" w:line="240" w:lineRule="auto"/>
        <w:rPr>
          <w:rFonts w:ascii="Cambria" w:hAnsi="Cambria"/>
          <w:b/>
          <w:sz w:val="36"/>
          <w:szCs w:val="36"/>
        </w:rPr>
      </w:pPr>
    </w:p>
    <w:p w:rsidR="003D0AA0" w:rsidRDefault="003D0AA0" w:rsidP="008B7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B72" w:rsidRPr="00091D20" w:rsidRDefault="0067687A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Автор про</w:t>
      </w:r>
      <w:r w:rsidR="009D03A5">
        <w:rPr>
          <w:rFonts w:ascii="Times New Roman" w:hAnsi="Times New Roman" w:cs="Times New Roman"/>
          <w:sz w:val="28"/>
          <w:szCs w:val="28"/>
        </w:rPr>
        <w:t>екта: воспитатель</w:t>
      </w:r>
      <w:r w:rsidR="00352B72" w:rsidRPr="00091D20">
        <w:rPr>
          <w:rFonts w:ascii="Times New Roman" w:hAnsi="Times New Roman" w:cs="Times New Roman"/>
          <w:sz w:val="28"/>
          <w:szCs w:val="28"/>
        </w:rPr>
        <w:t xml:space="preserve"> Ракушина Е.Ю.</w:t>
      </w:r>
    </w:p>
    <w:p w:rsidR="00091D20" w:rsidRPr="00091D20" w:rsidRDefault="00091D20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20" w:rsidRPr="00091D20" w:rsidRDefault="00091D20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20" w:rsidRPr="00091D20" w:rsidRDefault="00091D20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20" w:rsidRPr="00091D20" w:rsidRDefault="00091D20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20" w:rsidRPr="00091D20" w:rsidRDefault="00091D20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20" w:rsidRPr="00091D20" w:rsidRDefault="00091D20" w:rsidP="008B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DCB" w:rsidRPr="00091D20" w:rsidRDefault="00091D20" w:rsidP="00091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D20">
        <w:rPr>
          <w:rFonts w:ascii="Times New Roman" w:hAnsi="Times New Roman" w:cs="Times New Roman"/>
          <w:sz w:val="24"/>
          <w:szCs w:val="24"/>
        </w:rPr>
        <w:t>Дзержинск 2021г.</w:t>
      </w:r>
    </w:p>
    <w:p w:rsidR="00DE194E" w:rsidRPr="00091D20" w:rsidRDefault="009D03A5" w:rsidP="00091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54.15pt;margin-top:1.2pt;width:186.25pt;height:25.25pt;z-index:251664384;mso-width-percent:400;mso-width-percent:400;mso-width-relative:margin;mso-height-relative:margin" fillcolor="white [3212]" strokecolor="white [3212]">
            <v:textbox>
              <w:txbxContent>
                <w:p w:rsidR="00887108" w:rsidRDefault="00887108"/>
              </w:txbxContent>
            </v:textbox>
          </v:shape>
        </w:pict>
      </w:r>
      <w:r w:rsidR="00DE194E" w:rsidRPr="00091D20">
        <w:rPr>
          <w:rFonts w:ascii="Times New Roman" w:hAnsi="Times New Roman" w:cs="Times New Roman"/>
          <w:b/>
          <w:color w:val="161908"/>
          <w:sz w:val="28"/>
          <w:szCs w:val="28"/>
        </w:rPr>
        <w:t>Содержание: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>Введение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 xml:space="preserve">Актуальность. </w:t>
      </w:r>
      <w:r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екта</w:t>
      </w:r>
      <w:proofErr w:type="gramStart"/>
      <w:r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 xml:space="preserve">Задачи </w:t>
      </w:r>
      <w:r w:rsidRPr="00091D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а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 xml:space="preserve">Ожидаемые результаты и </w:t>
      </w:r>
      <w:r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продукты проекта 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 xml:space="preserve">Этапы реализации проекта программы 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>План мероприятий.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, оборудование</w:t>
      </w:r>
    </w:p>
    <w:p w:rsidR="00DE194E" w:rsidRPr="00091D20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color w:val="161908"/>
          <w:sz w:val="28"/>
          <w:szCs w:val="28"/>
        </w:rPr>
        <w:t xml:space="preserve">Выводы </w:t>
      </w:r>
    </w:p>
    <w:p w:rsidR="00DE194E" w:rsidRDefault="00DE194E" w:rsidP="00091D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 </w:t>
      </w:r>
    </w:p>
    <w:p w:rsidR="00091D20" w:rsidRPr="00091D20" w:rsidRDefault="00091D20" w:rsidP="00091D2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E" w:rsidRPr="00091D20" w:rsidRDefault="00DE194E" w:rsidP="00091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b/>
          <w:color w:val="161908"/>
          <w:sz w:val="28"/>
          <w:szCs w:val="28"/>
        </w:rPr>
        <w:t>Введение</w:t>
      </w:r>
      <w:r w:rsidRPr="00091D20">
        <w:rPr>
          <w:rFonts w:ascii="Times New Roman" w:hAnsi="Times New Roman" w:cs="Times New Roman"/>
          <w:color w:val="161908"/>
          <w:sz w:val="28"/>
          <w:szCs w:val="28"/>
        </w:rPr>
        <w:t xml:space="preserve">. </w:t>
      </w:r>
      <w:r w:rsidRPr="00091D20">
        <w:rPr>
          <w:rFonts w:ascii="Times New Roman" w:hAnsi="Times New Roman" w:cs="Times New Roman"/>
          <w:color w:val="000000"/>
          <w:sz w:val="28"/>
          <w:szCs w:val="28"/>
        </w:rPr>
        <w:t>Данный проект содержит алгоритм эффективного использования метода проектов в образовательном процессе дошкольного учреждения.</w:t>
      </w:r>
    </w:p>
    <w:p w:rsidR="00DE194E" w:rsidRPr="00091D20" w:rsidRDefault="00DE194E" w:rsidP="00DE194E">
      <w:pPr>
        <w:pStyle w:val="aa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091D20">
        <w:rPr>
          <w:color w:val="000000"/>
          <w:sz w:val="28"/>
          <w:szCs w:val="28"/>
        </w:rPr>
        <w:t>Представленный</w:t>
      </w:r>
      <w:r w:rsidR="00352B72" w:rsidRPr="00091D20">
        <w:rPr>
          <w:color w:val="000000"/>
          <w:sz w:val="28"/>
          <w:szCs w:val="28"/>
        </w:rPr>
        <w:t xml:space="preserve"> проект по теме: «Зимний лес полон сказок и чудес</w:t>
      </w:r>
      <w:r w:rsidRPr="00091D20">
        <w:rPr>
          <w:color w:val="000000"/>
          <w:sz w:val="28"/>
          <w:szCs w:val="28"/>
        </w:rPr>
        <w:t>» предназначен для реализации в работе с детьми средней группы детского сада. Данный проект поможет детям осознать уникальность этого времени года и окажет помощь в воспитании экологически грамотного поведения детей.</w:t>
      </w:r>
    </w:p>
    <w:p w:rsidR="00E24D1D" w:rsidRPr="00091D20" w:rsidRDefault="0065723E" w:rsidP="00E24D1D">
      <w:pPr>
        <w:pStyle w:val="aa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091D20">
        <w:rPr>
          <w:b/>
          <w:i/>
          <w:sz w:val="28"/>
          <w:szCs w:val="28"/>
        </w:rPr>
        <w:t>Актуальность</w:t>
      </w:r>
      <w:r w:rsidRPr="00091D20">
        <w:rPr>
          <w:sz w:val="28"/>
          <w:szCs w:val="28"/>
        </w:rPr>
        <w:t xml:space="preserve">: </w:t>
      </w:r>
      <w:r w:rsidR="00E24D1D" w:rsidRPr="00091D20">
        <w:rPr>
          <w:color w:val="000000"/>
          <w:sz w:val="28"/>
          <w:szCs w:val="28"/>
        </w:rPr>
        <w:t> Зима – это самое любимое время года для многих ребят, ведь она готовит столько забав и развлечений. 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ет возможность показать ребенку, как взаимодействует человек и окружающая среда, как они зависят друг от друга.</w:t>
      </w:r>
    </w:p>
    <w:p w:rsidR="00E24D1D" w:rsidRPr="00091D20" w:rsidRDefault="00E24D1D" w:rsidP="00E24D1D">
      <w:pPr>
        <w:pStyle w:val="aa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091D20">
        <w:rPr>
          <w:color w:val="000000"/>
          <w:sz w:val="28"/>
          <w:szCs w:val="28"/>
        </w:rPr>
        <w:t>Данный проект позволяет в условиях образовательного процесса в ДОУ расширить, систематизировать и творчески применить представления дошкольников о сезонных изменениях в природе и в быту людей в зимнее время года, познакомить с зимними праздниками, особенностями их празднования; исследовать разные состояния воды и снега. 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</w:t>
      </w:r>
      <w:proofErr w:type="gramStart"/>
      <w:r w:rsidRPr="00091D20">
        <w:rPr>
          <w:color w:val="000000"/>
          <w:sz w:val="28"/>
          <w:szCs w:val="28"/>
        </w:rPr>
        <w:t> .</w:t>
      </w:r>
      <w:proofErr w:type="gramEnd"/>
    </w:p>
    <w:p w:rsidR="00E24D1D" w:rsidRPr="00091D20" w:rsidRDefault="00E24D1D" w:rsidP="00E24D1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1D20">
        <w:rPr>
          <w:b/>
          <w:bCs/>
          <w:color w:val="000000"/>
          <w:sz w:val="28"/>
          <w:szCs w:val="28"/>
        </w:rPr>
        <w:t>Проблема:</w:t>
      </w:r>
      <w:r w:rsidRPr="00091D20">
        <w:rPr>
          <w:color w:val="000000"/>
          <w:sz w:val="28"/>
          <w:szCs w:val="28"/>
        </w:rPr>
        <w:t> </w:t>
      </w:r>
      <w:r w:rsidRPr="00091D20">
        <w:rPr>
          <w:color w:val="111111"/>
          <w:sz w:val="28"/>
          <w:szCs w:val="28"/>
        </w:rPr>
        <w:t>Дети в недостаточной степени имеют представление о характерных явлениях зимней погоды; о свойствах снега, почему ведут себя по-разному животные и птицы. Дети не видят взаимосвязи и взаимозависимости в природе. Не умеют составлять описательный рассказ, так как у них бедный словарный запас прилагательных и глаголов. Не умеют видеть красоту зимнего пейзажа.</w:t>
      </w:r>
    </w:p>
    <w:p w:rsidR="00E24D1D" w:rsidRPr="00091D20" w:rsidRDefault="00E24D1D" w:rsidP="00E24D1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91D20">
        <w:rPr>
          <w:color w:val="111111"/>
          <w:sz w:val="28"/>
          <w:szCs w:val="28"/>
        </w:rPr>
        <w:t>Участие детей в проекте поможет максимально обогатить знания и представления детей о зиме, свойствах снега, природных явлениях, развить связную речь, творческие способности, поисковую деятельность.</w:t>
      </w:r>
    </w:p>
    <w:p w:rsidR="006A223E" w:rsidRPr="00091D20" w:rsidRDefault="0065723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lastRenderedPageBreak/>
        <w:t xml:space="preserve"> Ребенок в возрасте четырех-пяти  лет накапливает опыт и усваивает знания в результате непосредственного общения с природой и  взрослыми. Поэтому ребенку можно заложить основы понимания и взаимосвязи объектов и явлений живой и неживой природы. В ходе проекта решается задача повышения речевой активности детей, совершенствования связной речи, развитие словаря.                                                                             </w:t>
      </w:r>
      <w:r w:rsidR="006A223E" w:rsidRPr="00091D20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="006A223E" w:rsidRPr="00091D20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, творческий.</w:t>
      </w:r>
    </w:p>
    <w:p w:rsidR="006A223E" w:rsidRPr="00091D20" w:rsidRDefault="006A223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091D20">
        <w:rPr>
          <w:rFonts w:ascii="Times New Roman" w:hAnsi="Times New Roman" w:cs="Times New Roman"/>
          <w:sz w:val="28"/>
          <w:szCs w:val="28"/>
        </w:rPr>
        <w:t xml:space="preserve"> воспитанники, вос</w:t>
      </w:r>
      <w:r w:rsidR="006A1A2F" w:rsidRPr="00091D20">
        <w:rPr>
          <w:rFonts w:ascii="Times New Roman" w:hAnsi="Times New Roman" w:cs="Times New Roman"/>
          <w:sz w:val="28"/>
          <w:szCs w:val="28"/>
        </w:rPr>
        <w:t>питатели, ро</w:t>
      </w:r>
      <w:r w:rsidR="00887108" w:rsidRPr="00091D20">
        <w:rPr>
          <w:rFonts w:ascii="Times New Roman" w:hAnsi="Times New Roman" w:cs="Times New Roman"/>
          <w:sz w:val="28"/>
          <w:szCs w:val="28"/>
        </w:rPr>
        <w:t>дители</w:t>
      </w:r>
      <w:r w:rsidRPr="00091D20">
        <w:rPr>
          <w:rFonts w:ascii="Times New Roman" w:hAnsi="Times New Roman" w:cs="Times New Roman"/>
          <w:sz w:val="28"/>
          <w:szCs w:val="28"/>
        </w:rPr>
        <w:t>.</w:t>
      </w:r>
    </w:p>
    <w:p w:rsidR="006C03F1" w:rsidRPr="00091D20" w:rsidRDefault="006C03F1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091D20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A223E" w:rsidRPr="00091D20" w:rsidRDefault="006A223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проекта: </w:t>
      </w:r>
      <w:r w:rsidR="003819AD" w:rsidRPr="00091D20">
        <w:rPr>
          <w:rFonts w:ascii="Times New Roman" w:hAnsi="Times New Roman" w:cs="Times New Roman"/>
          <w:sz w:val="28"/>
          <w:szCs w:val="28"/>
        </w:rPr>
        <w:t>с 6.12.2021</w:t>
      </w:r>
      <w:r w:rsidRPr="00091D20">
        <w:rPr>
          <w:rFonts w:ascii="Times New Roman" w:hAnsi="Times New Roman" w:cs="Times New Roman"/>
          <w:sz w:val="28"/>
          <w:szCs w:val="28"/>
        </w:rPr>
        <w:t xml:space="preserve">г по </w:t>
      </w:r>
      <w:r w:rsidR="003819AD" w:rsidRPr="00091D20">
        <w:rPr>
          <w:rFonts w:ascii="Times New Roman" w:hAnsi="Times New Roman" w:cs="Times New Roman"/>
          <w:sz w:val="28"/>
          <w:szCs w:val="28"/>
        </w:rPr>
        <w:t>17.12</w:t>
      </w:r>
      <w:r w:rsidR="00BC510A" w:rsidRPr="00091D20">
        <w:rPr>
          <w:rFonts w:ascii="Times New Roman" w:hAnsi="Times New Roman" w:cs="Times New Roman"/>
          <w:sz w:val="28"/>
          <w:szCs w:val="28"/>
        </w:rPr>
        <w:t>.2021</w:t>
      </w:r>
      <w:r w:rsidRPr="00091D20">
        <w:rPr>
          <w:rFonts w:ascii="Times New Roman" w:hAnsi="Times New Roman" w:cs="Times New Roman"/>
          <w:sz w:val="28"/>
          <w:szCs w:val="28"/>
        </w:rPr>
        <w:t>г.</w:t>
      </w:r>
    </w:p>
    <w:p w:rsidR="00DD1A6F" w:rsidRPr="00091D20" w:rsidRDefault="00DD1A6F" w:rsidP="001D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proofErr w:type="gramStart"/>
      <w:r w:rsidRPr="00091D2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091D20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091D20">
        <w:rPr>
          <w:rFonts w:ascii="Times New Roman" w:eastAsia="Calibri" w:hAnsi="Times New Roman" w:cs="Times New Roman"/>
          <w:sz w:val="28"/>
          <w:szCs w:val="28"/>
        </w:rPr>
        <w:t>глублять знания и представлений детей  о живой и неживой природе в зимний период.</w:t>
      </w:r>
      <w:r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детей  с традициями празднования Нового года в нашей стране.</w:t>
      </w:r>
    </w:p>
    <w:p w:rsidR="00DD1A6F" w:rsidRPr="00091D20" w:rsidRDefault="00DD1A6F" w:rsidP="001D47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1D20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DD1A6F" w:rsidRPr="00091D20" w:rsidRDefault="00DD1A6F" w:rsidP="001D47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A223E" w:rsidRPr="00091D20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>Расширять и углублять знания</w:t>
      </w:r>
      <w:r w:rsidR="00DD1A6F" w:rsidRPr="00091D20">
        <w:rPr>
          <w:rFonts w:ascii="Times New Roman" w:eastAsia="Calibri" w:hAnsi="Times New Roman" w:cs="Times New Roman"/>
          <w:sz w:val="28"/>
          <w:szCs w:val="28"/>
        </w:rPr>
        <w:t xml:space="preserve"> и представления </w:t>
      </w:r>
      <w:r w:rsidRPr="00091D20">
        <w:rPr>
          <w:rFonts w:ascii="Times New Roman" w:eastAsia="Calibri" w:hAnsi="Times New Roman" w:cs="Times New Roman"/>
          <w:sz w:val="28"/>
          <w:szCs w:val="28"/>
        </w:rPr>
        <w:t xml:space="preserve"> детей о зимнем времени года.</w:t>
      </w:r>
    </w:p>
    <w:p w:rsidR="006A223E" w:rsidRPr="00091D20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 xml:space="preserve">Формировать представления о взаимосвязи, взаимозависимости живой и неживой природы. </w:t>
      </w:r>
    </w:p>
    <w:p w:rsidR="006A223E" w:rsidRPr="00091D20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 xml:space="preserve">Воспитывать бережное отношение к природе. </w:t>
      </w:r>
    </w:p>
    <w:p w:rsidR="00BC510A" w:rsidRPr="00091D20" w:rsidRDefault="00BC510A" w:rsidP="00315324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C9A" w:rsidRPr="00091D20" w:rsidRDefault="00440C9A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>Знакомить с явлениям неживой природы (снег, метели, морозы, сильные ветра), свойствами снега (белый, пушистый, хрустящий)</w:t>
      </w:r>
    </w:p>
    <w:p w:rsidR="006A223E" w:rsidRPr="00091D20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 xml:space="preserve">Развивать наблюдательность, познавательную активность, инициативу. </w:t>
      </w:r>
    </w:p>
    <w:p w:rsidR="00DD1A6F" w:rsidRPr="00091D20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 Познакомить с традициями праздника Новый год: изготовление подарков, встреча гостей.</w:t>
      </w:r>
    </w:p>
    <w:p w:rsidR="00DD1A6F" w:rsidRPr="00091D20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091D2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91D20">
        <w:rPr>
          <w:rFonts w:ascii="Times New Roman" w:hAnsi="Times New Roman" w:cs="Times New Roman"/>
          <w:sz w:val="28"/>
          <w:szCs w:val="28"/>
        </w:rPr>
        <w:t xml:space="preserve">  создавать выразительные образы в рисовании, лепке, аппликации). </w:t>
      </w:r>
    </w:p>
    <w:p w:rsidR="00DD1A6F" w:rsidRPr="00091D20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  Развивать у детей организаторские способности в подготовке и проведении праздника в детском саду и семье. </w:t>
      </w:r>
    </w:p>
    <w:p w:rsidR="00DD1A6F" w:rsidRPr="00091D20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 Создавать предновогоднюю праздничную атмосферу во всех видах деятельности. </w:t>
      </w:r>
    </w:p>
    <w:p w:rsidR="00DD1A6F" w:rsidRPr="00091D20" w:rsidRDefault="00DD1A6F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>Содействовать формированию сотрудничества в детско-родительских отношениях.</w:t>
      </w:r>
    </w:p>
    <w:p w:rsidR="004B2291" w:rsidRPr="00091D20" w:rsidRDefault="00D607AA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>Знакомить детей с зимними видами спорта.</w:t>
      </w:r>
    </w:p>
    <w:p w:rsidR="00D607AA" w:rsidRPr="00091D20" w:rsidRDefault="00D607AA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D20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зимних играх и забавах.</w:t>
      </w:r>
    </w:p>
    <w:p w:rsidR="00DD1A6F" w:rsidRPr="00091D20" w:rsidRDefault="00DD1A6F" w:rsidP="001D47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A2F" w:rsidRPr="00091D20" w:rsidRDefault="001D47E4" w:rsidP="001D47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результат: </w:t>
      </w:r>
      <w:r w:rsidRPr="00091D20">
        <w:rPr>
          <w:rFonts w:ascii="Times New Roman" w:hAnsi="Times New Roman" w:cs="Times New Roman"/>
          <w:sz w:val="28"/>
          <w:szCs w:val="28"/>
        </w:rPr>
        <w:t>По окончанию проекта дети смогут устанавливать зависимость жизни растений и животных от изменений в природе. Бережно относит</w:t>
      </w:r>
      <w:r w:rsidR="007F16A8" w:rsidRPr="00091D20">
        <w:rPr>
          <w:rFonts w:ascii="Times New Roman" w:hAnsi="Times New Roman" w:cs="Times New Roman"/>
          <w:sz w:val="28"/>
          <w:szCs w:val="28"/>
        </w:rPr>
        <w:t>ь</w:t>
      </w:r>
      <w:r w:rsidRPr="00091D20">
        <w:rPr>
          <w:rFonts w:ascii="Times New Roman" w:hAnsi="Times New Roman" w:cs="Times New Roman"/>
          <w:sz w:val="28"/>
          <w:szCs w:val="28"/>
        </w:rPr>
        <w:t>ся к природе</w:t>
      </w:r>
      <w:proofErr w:type="gramStart"/>
      <w:r w:rsidRPr="00091D20">
        <w:rPr>
          <w:rFonts w:ascii="Times New Roman" w:hAnsi="Times New Roman" w:cs="Times New Roman"/>
          <w:sz w:val="28"/>
          <w:szCs w:val="28"/>
        </w:rPr>
        <w:t>.</w:t>
      </w:r>
      <w:r w:rsidR="007F16A8" w:rsidRPr="00091D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16A8" w:rsidRPr="00091D20">
        <w:rPr>
          <w:rFonts w:ascii="Times New Roman" w:hAnsi="Times New Roman" w:cs="Times New Roman"/>
          <w:sz w:val="28"/>
          <w:szCs w:val="28"/>
        </w:rPr>
        <w:t>асширят</w:t>
      </w:r>
      <w:r w:rsidR="00DE4E51" w:rsidRPr="00091D20">
        <w:rPr>
          <w:rFonts w:ascii="Times New Roman" w:hAnsi="Times New Roman" w:cs="Times New Roman"/>
          <w:sz w:val="28"/>
          <w:szCs w:val="28"/>
        </w:rPr>
        <w:t xml:space="preserve">  знания  о зимней природе. </w:t>
      </w:r>
      <w:r w:rsidR="000D1DCB" w:rsidRPr="00091D20">
        <w:rPr>
          <w:rFonts w:ascii="Times New Roman" w:hAnsi="Times New Roman" w:cs="Times New Roman"/>
          <w:sz w:val="28"/>
          <w:szCs w:val="28"/>
        </w:rPr>
        <w:t xml:space="preserve">Расширят  </w:t>
      </w:r>
      <w:r w:rsidR="00D607AA" w:rsidRPr="00091D20">
        <w:rPr>
          <w:rFonts w:ascii="Times New Roman" w:hAnsi="Times New Roman" w:cs="Times New Roman"/>
          <w:sz w:val="28"/>
          <w:szCs w:val="28"/>
        </w:rPr>
        <w:t xml:space="preserve">представления о зимних играх и забавах. </w:t>
      </w:r>
      <w:r w:rsidR="00DE4E51" w:rsidRPr="00091D20">
        <w:rPr>
          <w:rFonts w:ascii="Times New Roman" w:hAnsi="Times New Roman" w:cs="Times New Roman"/>
          <w:sz w:val="28"/>
          <w:szCs w:val="28"/>
        </w:rPr>
        <w:t>Участие семей в</w:t>
      </w:r>
      <w:r w:rsidR="00091D20">
        <w:rPr>
          <w:rFonts w:ascii="Times New Roman" w:hAnsi="Times New Roman" w:cs="Times New Roman"/>
          <w:sz w:val="28"/>
          <w:szCs w:val="28"/>
        </w:rPr>
        <w:t xml:space="preserve"> создании макета «Сказочный зимний лес</w:t>
      </w:r>
      <w:r w:rsidR="006A1A2F" w:rsidRPr="00091D20">
        <w:rPr>
          <w:rFonts w:ascii="Times New Roman" w:hAnsi="Times New Roman" w:cs="Times New Roman"/>
          <w:sz w:val="28"/>
          <w:szCs w:val="28"/>
        </w:rPr>
        <w:t>»</w:t>
      </w:r>
    </w:p>
    <w:p w:rsidR="006A1A2F" w:rsidRPr="00091D20" w:rsidRDefault="00DE4E51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 Про</w:t>
      </w:r>
      <w:r w:rsidR="003819AD" w:rsidRPr="00091D20">
        <w:rPr>
          <w:rFonts w:ascii="Times New Roman" w:hAnsi="Times New Roman" w:cs="Times New Roman"/>
          <w:sz w:val="28"/>
          <w:szCs w:val="28"/>
        </w:rPr>
        <w:t>веден</w:t>
      </w:r>
      <w:r w:rsidR="00091D20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091D2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819AD" w:rsidRPr="00091D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3819AD" w:rsidRPr="00091D20">
        <w:rPr>
          <w:rFonts w:ascii="Times New Roman" w:hAnsi="Times New Roman" w:cs="Times New Roman"/>
          <w:sz w:val="28"/>
          <w:szCs w:val="28"/>
        </w:rPr>
        <w:t>группе</w:t>
      </w:r>
      <w:r w:rsidR="00091D2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091D20">
        <w:rPr>
          <w:rFonts w:ascii="Times New Roman" w:hAnsi="Times New Roman" w:cs="Times New Roman"/>
          <w:sz w:val="28"/>
          <w:szCs w:val="28"/>
        </w:rPr>
        <w:t xml:space="preserve"> а улице</w:t>
      </w:r>
      <w:r w:rsidR="003819AD" w:rsidRPr="00091D20">
        <w:rPr>
          <w:rFonts w:ascii="Times New Roman" w:hAnsi="Times New Roman" w:cs="Times New Roman"/>
          <w:sz w:val="28"/>
          <w:szCs w:val="28"/>
        </w:rPr>
        <w:t xml:space="preserve"> «Как дети снеговику помогали</w:t>
      </w:r>
      <w:r w:rsidR="006A1A2F" w:rsidRPr="00091D20">
        <w:rPr>
          <w:rFonts w:ascii="Times New Roman" w:hAnsi="Times New Roman" w:cs="Times New Roman"/>
          <w:sz w:val="28"/>
          <w:szCs w:val="28"/>
        </w:rPr>
        <w:t>»</w:t>
      </w:r>
    </w:p>
    <w:p w:rsidR="00382490" w:rsidRPr="00091D20" w:rsidRDefault="0038249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</w:rPr>
        <w:t>Формы реализации проекта: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lastRenderedPageBreak/>
        <w:t>1.НОД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2.</w:t>
      </w:r>
      <w:r w:rsidR="001A3CAA" w:rsidRPr="00091D20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3.</w:t>
      </w:r>
      <w:r w:rsidR="001A3CAA" w:rsidRPr="00091D20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4.</w:t>
      </w:r>
      <w:r w:rsidR="001A3CAA" w:rsidRPr="00091D20">
        <w:rPr>
          <w:rFonts w:ascii="Times New Roman" w:hAnsi="Times New Roman" w:cs="Times New Roman"/>
          <w:sz w:val="28"/>
          <w:szCs w:val="28"/>
        </w:rPr>
        <w:t xml:space="preserve"> Наблюдения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5.</w:t>
      </w:r>
      <w:r w:rsidR="001A3CAA" w:rsidRPr="00091D20">
        <w:rPr>
          <w:rFonts w:ascii="Times New Roman" w:hAnsi="Times New Roman" w:cs="Times New Roman"/>
          <w:sz w:val="28"/>
          <w:szCs w:val="28"/>
        </w:rPr>
        <w:t xml:space="preserve"> Игровая деятельность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6.Продуктивная деятельность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7.Исследовательская деятельность.</w:t>
      </w: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8.Досуговая деятельность. 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79" w:rsidRPr="00091D20" w:rsidRDefault="00292979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="002E5262" w:rsidRPr="00091D20">
        <w:rPr>
          <w:rFonts w:ascii="Times New Roman" w:hAnsi="Times New Roman" w:cs="Times New Roman"/>
          <w:b/>
          <w:sz w:val="28"/>
          <w:szCs w:val="28"/>
        </w:rPr>
        <w:t>: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1 этап – подготовительный: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1.Разработка и накопление методических материалов.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2.Создание необходимых условий для реализации проекта.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3.Создание развивающей среды.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4.Подбор необходимой художественной  литературы по теме проекта.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5.Разработка мероприятий.</w:t>
      </w:r>
    </w:p>
    <w:p w:rsidR="00AC2EBC" w:rsidRPr="00091D20" w:rsidRDefault="00AC2EBC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6.Изготовление 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091D20">
        <w:rPr>
          <w:rFonts w:ascii="Times New Roman" w:hAnsi="Times New Roman" w:cs="Times New Roman"/>
          <w:sz w:val="28"/>
          <w:szCs w:val="28"/>
        </w:rPr>
        <w:t>-календаря</w:t>
      </w: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262" w:rsidRPr="00091D20" w:rsidRDefault="002E5262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</w:rPr>
        <w:t>2- этап – основной (практический)</w:t>
      </w:r>
    </w:p>
    <w:p w:rsidR="00BE2FB9" w:rsidRPr="00091D20" w:rsidRDefault="00BE2FB9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BC510A" w:rsidRPr="00091D20" w:rsidRDefault="00BE2FB9" w:rsidP="003153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е творчество</w:t>
      </w:r>
      <w:r w:rsidR="00DD3520" w:rsidRPr="00091D2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D3520" w:rsidRPr="00091D20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ние</w:t>
      </w:r>
      <w:r w:rsidRPr="00091D2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30277" w:rsidRPr="00091D20">
        <w:rPr>
          <w:rFonts w:ascii="Times New Roman" w:hAnsi="Times New Roman" w:cs="Times New Roman"/>
          <w:sz w:val="28"/>
          <w:szCs w:val="28"/>
        </w:rPr>
        <w:t>«Зимние узоры</w:t>
      </w:r>
      <w:r w:rsidR="006A1A2F" w:rsidRPr="00091D20">
        <w:rPr>
          <w:rFonts w:ascii="Times New Roman" w:hAnsi="Times New Roman" w:cs="Times New Roman"/>
          <w:sz w:val="28"/>
          <w:szCs w:val="28"/>
        </w:rPr>
        <w:t>»</w:t>
      </w:r>
    </w:p>
    <w:p w:rsidR="002E5262" w:rsidRPr="00091D20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Лепка:</w:t>
      </w:r>
      <w:r w:rsidR="00315FB7" w:rsidRPr="00091D20">
        <w:rPr>
          <w:rFonts w:ascii="Times New Roman" w:hAnsi="Times New Roman" w:cs="Times New Roman"/>
          <w:sz w:val="28"/>
          <w:szCs w:val="28"/>
        </w:rPr>
        <w:t>«Весёлый снеговик».</w:t>
      </w:r>
    </w:p>
    <w:p w:rsidR="006A1A2F" w:rsidRPr="00091D20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Аппликация: «</w:t>
      </w:r>
      <w:r w:rsidR="006A1A2F" w:rsidRPr="00091D20">
        <w:rPr>
          <w:rFonts w:ascii="Times New Roman" w:hAnsi="Times New Roman" w:cs="Times New Roman"/>
          <w:sz w:val="28"/>
          <w:szCs w:val="28"/>
          <w:u w:val="single"/>
        </w:rPr>
        <w:t>Зимнее дерево»</w:t>
      </w:r>
    </w:p>
    <w:p w:rsidR="009F4BE6" w:rsidRPr="00091D20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: </w:t>
      </w:r>
      <w:r w:rsidR="00091D20">
        <w:rPr>
          <w:rFonts w:ascii="Times New Roman" w:hAnsi="Times New Roman" w:cs="Times New Roman"/>
          <w:sz w:val="28"/>
          <w:szCs w:val="28"/>
        </w:rPr>
        <w:t>«Волшебная ёлочка</w:t>
      </w:r>
      <w:r w:rsidRPr="00091D20">
        <w:rPr>
          <w:rFonts w:ascii="Times New Roman" w:hAnsi="Times New Roman" w:cs="Times New Roman"/>
          <w:sz w:val="28"/>
          <w:szCs w:val="28"/>
        </w:rPr>
        <w:t>»</w:t>
      </w:r>
      <w:r w:rsidR="006A1A2F" w:rsidRPr="00091D20">
        <w:rPr>
          <w:rFonts w:ascii="Times New Roman" w:hAnsi="Times New Roman" w:cs="Times New Roman"/>
          <w:sz w:val="28"/>
          <w:szCs w:val="28"/>
        </w:rPr>
        <w:t>.</w:t>
      </w:r>
    </w:p>
    <w:p w:rsidR="001A3CAA" w:rsidRPr="00091D20" w:rsidRDefault="001A3CAA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  <w:u w:val="single"/>
        </w:rPr>
        <w:t>Экология:</w:t>
      </w:r>
    </w:p>
    <w:p w:rsidR="001A3CAA" w:rsidRPr="00091D20" w:rsidRDefault="001A3CAA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«Кто живёт в лесу»</w:t>
      </w:r>
    </w:p>
    <w:p w:rsidR="001A3CAA" w:rsidRPr="00091D20" w:rsidRDefault="001A3CAA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Экспериментирование:</w:t>
      </w:r>
    </w:p>
    <w:p w:rsidR="001A3CAA" w:rsidRPr="00091D20" w:rsidRDefault="001A3CAA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  «Свойства снега»</w:t>
      </w:r>
      <w:r w:rsidR="003819AD" w:rsidRPr="00091D20">
        <w:rPr>
          <w:rFonts w:ascii="Times New Roman" w:hAnsi="Times New Roman" w:cs="Times New Roman"/>
          <w:sz w:val="28"/>
          <w:szCs w:val="28"/>
        </w:rPr>
        <w:t>, «Цветной снег».</w:t>
      </w:r>
    </w:p>
    <w:p w:rsidR="00B5203D" w:rsidRPr="00091D20" w:rsidRDefault="00B5203D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</w:p>
    <w:p w:rsidR="00B5203D" w:rsidRPr="00091D20" w:rsidRDefault="00B5203D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Разучивание новогодних песен, разучивание танцев к утреннику.</w:t>
      </w:r>
    </w:p>
    <w:p w:rsidR="001A3CAA" w:rsidRPr="00091D20" w:rsidRDefault="00653A71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</w:p>
    <w:p w:rsidR="001A3CAA" w:rsidRPr="00091D20" w:rsidRDefault="00653A71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1D20">
        <w:rPr>
          <w:rFonts w:ascii="Times New Roman" w:hAnsi="Times New Roman" w:cs="Times New Roman"/>
          <w:sz w:val="28"/>
          <w:szCs w:val="28"/>
        </w:rPr>
        <w:t>«Зим</w:t>
      </w:r>
      <w:r w:rsidR="003819AD" w:rsidRPr="00091D20">
        <w:rPr>
          <w:rFonts w:ascii="Times New Roman" w:hAnsi="Times New Roman" w:cs="Times New Roman"/>
          <w:sz w:val="28"/>
          <w:szCs w:val="28"/>
        </w:rPr>
        <w:t>овье зверей»</w:t>
      </w:r>
      <w:r w:rsidRPr="00091D20">
        <w:rPr>
          <w:rFonts w:ascii="Times New Roman" w:hAnsi="Times New Roman" w:cs="Times New Roman"/>
          <w:sz w:val="28"/>
          <w:szCs w:val="28"/>
        </w:rPr>
        <w:t>, «Морозко», «Снегурочка»,</w:t>
      </w:r>
      <w:r w:rsidR="00F803A2" w:rsidRPr="00091D20">
        <w:rPr>
          <w:rFonts w:ascii="Times New Roman" w:hAnsi="Times New Roman" w:cs="Times New Roman"/>
          <w:sz w:val="28"/>
          <w:szCs w:val="28"/>
        </w:rPr>
        <w:t xml:space="preserve"> К. Бальмонт «Снежинка», Ф</w:t>
      </w:r>
      <w:r w:rsidR="00315FB7" w:rsidRPr="00091D20">
        <w:rPr>
          <w:rFonts w:ascii="Times New Roman" w:hAnsi="Times New Roman" w:cs="Times New Roman"/>
          <w:sz w:val="28"/>
          <w:szCs w:val="28"/>
        </w:rPr>
        <w:t>.</w:t>
      </w:r>
      <w:r w:rsidR="00F803A2" w:rsidRPr="00091D20">
        <w:rPr>
          <w:rFonts w:ascii="Times New Roman" w:hAnsi="Times New Roman" w:cs="Times New Roman"/>
          <w:sz w:val="28"/>
          <w:szCs w:val="28"/>
        </w:rPr>
        <w:t xml:space="preserve"> Тютчев «Чародейкою Зимою….»,И</w:t>
      </w:r>
      <w:r w:rsidR="00315FB7" w:rsidRPr="00091D20">
        <w:rPr>
          <w:rFonts w:ascii="Times New Roman" w:hAnsi="Times New Roman" w:cs="Times New Roman"/>
          <w:sz w:val="28"/>
          <w:szCs w:val="28"/>
        </w:rPr>
        <w:t>.</w:t>
      </w:r>
      <w:r w:rsidR="00F803A2" w:rsidRPr="00091D20">
        <w:rPr>
          <w:rFonts w:ascii="Times New Roman" w:hAnsi="Times New Roman" w:cs="Times New Roman"/>
          <w:sz w:val="28"/>
          <w:szCs w:val="28"/>
        </w:rPr>
        <w:t xml:space="preserve"> Суриков «Зима», </w:t>
      </w:r>
      <w:proofErr w:type="spellStart"/>
      <w:r w:rsidR="00787B05" w:rsidRPr="00091D20">
        <w:rPr>
          <w:rFonts w:ascii="Times New Roman" w:hAnsi="Times New Roman" w:cs="Times New Roman"/>
          <w:sz w:val="28"/>
          <w:szCs w:val="28"/>
        </w:rPr>
        <w:t>Г.Ладонщиков</w:t>
      </w:r>
      <w:proofErr w:type="spellEnd"/>
      <w:r w:rsidR="00787B05" w:rsidRPr="00091D20">
        <w:rPr>
          <w:rFonts w:ascii="Times New Roman" w:hAnsi="Times New Roman" w:cs="Times New Roman"/>
          <w:sz w:val="28"/>
          <w:szCs w:val="28"/>
        </w:rPr>
        <w:t xml:space="preserve"> «Прилетели метели», </w:t>
      </w:r>
      <w:proofErr w:type="spellStart"/>
      <w:r w:rsidR="00787B05" w:rsidRPr="00091D20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 w:rsidR="00787B05" w:rsidRPr="00091D20">
        <w:rPr>
          <w:rFonts w:ascii="Times New Roman" w:hAnsi="Times New Roman" w:cs="Times New Roman"/>
          <w:sz w:val="28"/>
          <w:szCs w:val="28"/>
        </w:rPr>
        <w:t xml:space="preserve"> «Под </w:t>
      </w:r>
      <w:r w:rsidR="003819AD" w:rsidRPr="00091D20">
        <w:rPr>
          <w:rFonts w:ascii="Times New Roman" w:hAnsi="Times New Roman" w:cs="Times New Roman"/>
          <w:sz w:val="28"/>
          <w:szCs w:val="28"/>
        </w:rPr>
        <w:t>Новый год»,</w:t>
      </w:r>
      <w:r w:rsidR="00DF4151" w:rsidRPr="00091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51" w:rsidRPr="00091D20">
        <w:rPr>
          <w:rFonts w:ascii="Times New Roman" w:hAnsi="Times New Roman" w:cs="Times New Roman"/>
          <w:sz w:val="28"/>
          <w:szCs w:val="28"/>
        </w:rPr>
        <w:t>И</w:t>
      </w:r>
      <w:r w:rsidR="00315FB7" w:rsidRPr="00091D20">
        <w:rPr>
          <w:rFonts w:ascii="Times New Roman" w:hAnsi="Times New Roman" w:cs="Times New Roman"/>
          <w:sz w:val="28"/>
          <w:szCs w:val="28"/>
        </w:rPr>
        <w:t>.</w:t>
      </w:r>
      <w:r w:rsidR="00DF4151" w:rsidRPr="00091D20">
        <w:rPr>
          <w:rFonts w:ascii="Times New Roman" w:hAnsi="Times New Roman" w:cs="Times New Roman"/>
          <w:sz w:val="28"/>
          <w:szCs w:val="28"/>
        </w:rPr>
        <w:t>Бурсов</w:t>
      </w:r>
      <w:proofErr w:type="spellEnd"/>
      <w:r w:rsidR="00DF4151" w:rsidRPr="00091D20">
        <w:rPr>
          <w:rFonts w:ascii="Times New Roman" w:hAnsi="Times New Roman" w:cs="Times New Roman"/>
          <w:sz w:val="28"/>
          <w:szCs w:val="28"/>
        </w:rPr>
        <w:t xml:space="preserve"> «Снежинки»</w:t>
      </w:r>
      <w:r w:rsidR="00315FB7" w:rsidRPr="00091D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CD7" w:rsidRPr="00091D20" w:rsidRDefault="00FA4CD7" w:rsidP="00FA4C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речи</w:t>
      </w:r>
    </w:p>
    <w:p w:rsidR="00FA4CD7" w:rsidRPr="00091D20" w:rsidRDefault="00FA4CD7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Заучивание стихотворений о зиме.</w:t>
      </w:r>
    </w:p>
    <w:p w:rsidR="00FA4CD7" w:rsidRPr="00091D20" w:rsidRDefault="00FA4CD7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Загадки о зиме.</w:t>
      </w:r>
    </w:p>
    <w:p w:rsidR="00E54768" w:rsidRPr="00091D20" w:rsidRDefault="00E54768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Рассматрив</w:t>
      </w:r>
      <w:r w:rsidR="003819AD" w:rsidRPr="00091D20">
        <w:rPr>
          <w:rFonts w:ascii="Times New Roman" w:hAnsi="Times New Roman" w:cs="Times New Roman"/>
          <w:sz w:val="28"/>
          <w:szCs w:val="28"/>
        </w:rPr>
        <w:t xml:space="preserve">ание и рассказывание по картине: </w:t>
      </w:r>
      <w:r w:rsidRPr="00091D20">
        <w:rPr>
          <w:rFonts w:ascii="Times New Roman" w:hAnsi="Times New Roman" w:cs="Times New Roman"/>
          <w:sz w:val="28"/>
          <w:szCs w:val="28"/>
        </w:rPr>
        <w:t>«Зима».</w:t>
      </w:r>
    </w:p>
    <w:p w:rsidR="00E54768" w:rsidRPr="00091D20" w:rsidRDefault="00E54768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Рассматривание иллюстраций с птицами. Рассматривание новогодних игру</w:t>
      </w:r>
      <w:r w:rsidR="003819AD" w:rsidRPr="00091D20">
        <w:rPr>
          <w:rFonts w:ascii="Times New Roman" w:hAnsi="Times New Roman" w:cs="Times New Roman"/>
          <w:sz w:val="28"/>
          <w:szCs w:val="28"/>
        </w:rPr>
        <w:t>шек и открыток.</w:t>
      </w:r>
    </w:p>
    <w:p w:rsidR="001A3CAA" w:rsidRPr="00091D20" w:rsidRDefault="00FA4CD7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Проговаривание 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091D20">
        <w:rPr>
          <w:rFonts w:ascii="Times New Roman" w:hAnsi="Times New Roman" w:cs="Times New Roman"/>
          <w:sz w:val="28"/>
          <w:szCs w:val="28"/>
        </w:rPr>
        <w:t>.</w:t>
      </w:r>
    </w:p>
    <w:p w:rsidR="00A77035" w:rsidRPr="00091D20" w:rsidRDefault="00486403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Прогулки</w:t>
      </w:r>
    </w:p>
    <w:p w:rsidR="00A77035" w:rsidRPr="00091D20" w:rsidRDefault="00486403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lastRenderedPageBreak/>
        <w:t>«Наблюдение за снежинками», «Наблюдение за ветром», «Наблюдение за погодой», «Свойства снега»</w:t>
      </w:r>
      <w:proofErr w:type="gramStart"/>
      <w:r w:rsidRPr="00091D20">
        <w:rPr>
          <w:rFonts w:ascii="Times New Roman" w:hAnsi="Times New Roman" w:cs="Times New Roman"/>
          <w:sz w:val="28"/>
          <w:szCs w:val="28"/>
        </w:rPr>
        <w:t>,</w:t>
      </w:r>
      <w:r w:rsidR="003819AD" w:rsidRPr="00091D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9AD" w:rsidRPr="00091D20">
        <w:rPr>
          <w:rFonts w:ascii="Times New Roman" w:hAnsi="Times New Roman" w:cs="Times New Roman"/>
          <w:sz w:val="28"/>
          <w:szCs w:val="28"/>
        </w:rPr>
        <w:t>Наблюдение за ёлкой</w:t>
      </w:r>
      <w:r w:rsidR="004B2291" w:rsidRPr="00091D20">
        <w:rPr>
          <w:rFonts w:ascii="Times New Roman" w:hAnsi="Times New Roman" w:cs="Times New Roman"/>
          <w:sz w:val="28"/>
          <w:szCs w:val="28"/>
        </w:rPr>
        <w:t>», «Н</w:t>
      </w:r>
      <w:r w:rsidR="00D219FE" w:rsidRPr="00091D20">
        <w:rPr>
          <w:rFonts w:ascii="Times New Roman" w:hAnsi="Times New Roman" w:cs="Times New Roman"/>
          <w:sz w:val="28"/>
          <w:szCs w:val="28"/>
        </w:rPr>
        <w:t xml:space="preserve">аблюдение </w:t>
      </w:r>
      <w:r w:rsidR="003819AD" w:rsidRPr="00091D20">
        <w:rPr>
          <w:rFonts w:ascii="Times New Roman" w:hAnsi="Times New Roman" w:cs="Times New Roman"/>
          <w:sz w:val="28"/>
          <w:szCs w:val="28"/>
        </w:rPr>
        <w:t xml:space="preserve">за зимним небом», </w:t>
      </w:r>
      <w:r w:rsidR="00AD15A0" w:rsidRPr="00091D20">
        <w:rPr>
          <w:rFonts w:ascii="Times New Roman" w:hAnsi="Times New Roman" w:cs="Times New Roman"/>
          <w:sz w:val="28"/>
          <w:szCs w:val="28"/>
        </w:rPr>
        <w:t>«Наблюдение за солнцем», «Наблюдение за синицами»,</w:t>
      </w:r>
      <w:r w:rsidR="004B2291" w:rsidRPr="00091D20">
        <w:rPr>
          <w:rFonts w:ascii="Times New Roman" w:hAnsi="Times New Roman" w:cs="Times New Roman"/>
          <w:sz w:val="28"/>
          <w:szCs w:val="28"/>
        </w:rPr>
        <w:t xml:space="preserve"> «Наблюдение за деревьями».</w:t>
      </w:r>
    </w:p>
    <w:p w:rsidR="00787B05" w:rsidRPr="00091D20" w:rsidRDefault="00FA4CD7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5F27DE" w:rsidRPr="00091D20" w:rsidRDefault="00FA4CD7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«Какое время года сейчас наступило?», </w:t>
      </w:r>
      <w:r w:rsidR="006920CC" w:rsidRPr="00091D20">
        <w:rPr>
          <w:rFonts w:ascii="Times New Roman" w:hAnsi="Times New Roman" w:cs="Times New Roman"/>
          <w:sz w:val="28"/>
          <w:szCs w:val="28"/>
        </w:rPr>
        <w:t xml:space="preserve"> «Что мы знаем о зиме?», </w:t>
      </w:r>
      <w:r w:rsidRPr="00091D20">
        <w:rPr>
          <w:rFonts w:ascii="Times New Roman" w:hAnsi="Times New Roman" w:cs="Times New Roman"/>
          <w:sz w:val="28"/>
          <w:szCs w:val="28"/>
        </w:rPr>
        <w:t>«Для кого зима бывает грустным временем года?» «Каково лесным жителям зимой?»,</w:t>
      </w:r>
      <w:r w:rsidR="00486403" w:rsidRPr="00091D20">
        <w:rPr>
          <w:rFonts w:ascii="Times New Roman" w:hAnsi="Times New Roman" w:cs="Times New Roman"/>
          <w:sz w:val="28"/>
          <w:szCs w:val="28"/>
        </w:rPr>
        <w:t xml:space="preserve"> «Что бывает зимой? (</w:t>
      </w:r>
      <w:r w:rsidRPr="00091D20">
        <w:rPr>
          <w:rFonts w:ascii="Times New Roman" w:hAnsi="Times New Roman" w:cs="Times New Roman"/>
          <w:sz w:val="28"/>
          <w:szCs w:val="28"/>
        </w:rPr>
        <w:t>стало холодно, идет снег, вода замерзла, реки сковало льдом)» «Какие животные живут зимой в лесу, чем питаются», «О снеге»,</w:t>
      </w:r>
      <w:r w:rsidR="005F27DE" w:rsidRPr="00091D20">
        <w:rPr>
          <w:rFonts w:ascii="Times New Roman" w:hAnsi="Times New Roman" w:cs="Times New Roman"/>
          <w:sz w:val="28"/>
          <w:szCs w:val="28"/>
        </w:rPr>
        <w:t xml:space="preserve"> «Что за праздник Новый год», «Без чего не может быть Нового года?» «Кто такая Снегурочка? Из чего она сделана?», «Чем украшают </w:t>
      </w:r>
      <w:r w:rsidR="00430277" w:rsidRPr="00091D20">
        <w:rPr>
          <w:rFonts w:ascii="Times New Roman" w:hAnsi="Times New Roman" w:cs="Times New Roman"/>
          <w:sz w:val="28"/>
          <w:szCs w:val="28"/>
        </w:rPr>
        <w:t>ёлку?»,</w:t>
      </w:r>
      <w:r w:rsidR="005F27DE" w:rsidRPr="00091D20">
        <w:rPr>
          <w:rFonts w:ascii="Times New Roman" w:hAnsi="Times New Roman" w:cs="Times New Roman"/>
          <w:sz w:val="28"/>
          <w:szCs w:val="28"/>
        </w:rPr>
        <w:t xml:space="preserve"> «Что вы ждёте от праздника Новый</w:t>
      </w:r>
      <w:r w:rsidR="00430277" w:rsidRPr="00091D20">
        <w:rPr>
          <w:rFonts w:ascii="Times New Roman" w:hAnsi="Times New Roman" w:cs="Times New Roman"/>
          <w:sz w:val="28"/>
          <w:szCs w:val="28"/>
        </w:rPr>
        <w:t xml:space="preserve"> год?»</w:t>
      </w:r>
      <w:proofErr w:type="gramStart"/>
      <w:r w:rsidR="00430277" w:rsidRPr="00091D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0CC" w:rsidRPr="00091D20">
        <w:rPr>
          <w:rFonts w:ascii="Times New Roman" w:hAnsi="Times New Roman" w:cs="Times New Roman"/>
          <w:sz w:val="28"/>
          <w:szCs w:val="28"/>
        </w:rPr>
        <w:t xml:space="preserve"> «О птицах зимой» (Чем питаются птицы зимой? Как люди заботятся о птицах зимой?</w:t>
      </w:r>
      <w:r w:rsidR="00430277" w:rsidRPr="00091D2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30277" w:rsidRPr="00091D20">
        <w:rPr>
          <w:rFonts w:ascii="Times New Roman" w:hAnsi="Times New Roman" w:cs="Times New Roman"/>
          <w:sz w:val="28"/>
          <w:szCs w:val="28"/>
        </w:rPr>
        <w:t>,</w:t>
      </w:r>
      <w:r w:rsidR="004B2291" w:rsidRPr="00091D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4789" w:rsidRPr="00091D20">
        <w:rPr>
          <w:rFonts w:ascii="Times New Roman" w:hAnsi="Times New Roman" w:cs="Times New Roman"/>
          <w:sz w:val="28"/>
          <w:szCs w:val="28"/>
        </w:rPr>
        <w:t>Без чего не бывает Зимы?» «В какие</w:t>
      </w:r>
      <w:r w:rsidR="00430277" w:rsidRPr="00091D20">
        <w:rPr>
          <w:rFonts w:ascii="Times New Roman" w:hAnsi="Times New Roman" w:cs="Times New Roman"/>
          <w:sz w:val="28"/>
          <w:szCs w:val="28"/>
        </w:rPr>
        <w:t xml:space="preserve"> игры вы играете зимой?».</w:t>
      </w:r>
    </w:p>
    <w:p w:rsidR="00463C29" w:rsidRPr="00091D20" w:rsidRDefault="00463C29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</w:t>
      </w:r>
    </w:p>
    <w:p w:rsidR="00463C29" w:rsidRPr="00091D20" w:rsidRDefault="00463C29" w:rsidP="00806906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sz w:val="28"/>
          <w:szCs w:val="28"/>
        </w:rPr>
        <w:t>«Будь внимателен», «Охот</w:t>
      </w:r>
      <w:r w:rsidR="00430277" w:rsidRPr="00091D20">
        <w:rPr>
          <w:rFonts w:ascii="Times New Roman" w:hAnsi="Times New Roman" w:cs="Times New Roman"/>
          <w:sz w:val="28"/>
          <w:szCs w:val="28"/>
        </w:rPr>
        <w:t xml:space="preserve">ники и зайцы», </w:t>
      </w:r>
      <w:r w:rsidRPr="00091D20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Pr="00091D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91D20">
        <w:rPr>
          <w:rFonts w:ascii="Times New Roman" w:hAnsi="Times New Roman" w:cs="Times New Roman"/>
          <w:sz w:val="28"/>
          <w:szCs w:val="28"/>
        </w:rPr>
        <w:t xml:space="preserve"> бору», «П</w:t>
      </w:r>
      <w:r w:rsidR="00430277" w:rsidRPr="00091D20">
        <w:rPr>
          <w:rFonts w:ascii="Times New Roman" w:hAnsi="Times New Roman" w:cs="Times New Roman"/>
          <w:sz w:val="28"/>
          <w:szCs w:val="28"/>
        </w:rPr>
        <w:t xml:space="preserve">ередай рукавичку», </w:t>
      </w:r>
      <w:r w:rsidR="00806906" w:rsidRPr="00091D20">
        <w:rPr>
          <w:rFonts w:ascii="Times New Roman" w:eastAsia="Calibri" w:hAnsi="Times New Roman" w:cs="Times New Roman"/>
          <w:bCs/>
          <w:sz w:val="28"/>
          <w:szCs w:val="28"/>
        </w:rPr>
        <w:t>«Перед</w:t>
      </w:r>
      <w:r w:rsidR="00AD15A0" w:rsidRPr="00091D20">
        <w:rPr>
          <w:rFonts w:ascii="Times New Roman" w:eastAsia="Calibri" w:hAnsi="Times New Roman" w:cs="Times New Roman"/>
          <w:bCs/>
          <w:sz w:val="28"/>
          <w:szCs w:val="28"/>
        </w:rPr>
        <w:t>ай снежок»,</w:t>
      </w:r>
      <w:r w:rsidR="00806906" w:rsidRPr="00091D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6906" w:rsidRPr="00091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нежки», «Сов</w:t>
      </w:r>
      <w:r w:rsidR="00430277" w:rsidRPr="00091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ка»</w:t>
      </w:r>
      <w:r w:rsidR="00AD15A0" w:rsidRPr="00091D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6906" w:rsidRPr="0009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ади в ком», </w:t>
      </w:r>
      <w:r w:rsidR="00F91B22" w:rsidRPr="00091D20">
        <w:rPr>
          <w:rFonts w:ascii="Times New Roman" w:eastAsia="Calibri" w:hAnsi="Times New Roman" w:cs="Times New Roman"/>
          <w:bCs/>
          <w:sz w:val="28"/>
          <w:szCs w:val="28"/>
        </w:rPr>
        <w:t xml:space="preserve"> «Заяц».</w:t>
      </w:r>
    </w:p>
    <w:p w:rsidR="008629E0" w:rsidRPr="00091D20" w:rsidRDefault="008629E0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</w:t>
      </w:r>
    </w:p>
    <w:p w:rsidR="008629E0" w:rsidRPr="00091D20" w:rsidRDefault="00AC2EBC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091D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календарём</w:t>
      </w:r>
      <w:proofErr w:type="gramStart"/>
      <w:r w:rsidRPr="00091D20">
        <w:rPr>
          <w:rFonts w:ascii="Times New Roman" w:hAnsi="Times New Roman" w:cs="Times New Roman"/>
          <w:sz w:val="28"/>
          <w:szCs w:val="28"/>
        </w:rPr>
        <w:t>,</w:t>
      </w:r>
      <w:r w:rsidR="008629E0" w:rsidRPr="00091D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629E0" w:rsidRPr="00091D20">
        <w:rPr>
          <w:rFonts w:ascii="Times New Roman" w:hAnsi="Times New Roman" w:cs="Times New Roman"/>
          <w:sz w:val="28"/>
          <w:szCs w:val="28"/>
        </w:rPr>
        <w:t>Какое</w:t>
      </w:r>
      <w:proofErr w:type="spellEnd"/>
      <w:r w:rsidR="008629E0" w:rsidRPr="00091D20">
        <w:rPr>
          <w:rFonts w:ascii="Times New Roman" w:hAnsi="Times New Roman" w:cs="Times New Roman"/>
          <w:sz w:val="28"/>
          <w:szCs w:val="28"/>
        </w:rPr>
        <w:t xml:space="preserve"> время года», «Сложи новогоднюю открытку», «Так бывает или нет?»,  «Правильно – неправильно», «Что это за</w:t>
      </w:r>
      <w:r w:rsidR="00B04640" w:rsidRPr="00091D20">
        <w:rPr>
          <w:rFonts w:ascii="Times New Roman" w:hAnsi="Times New Roman" w:cs="Times New Roman"/>
          <w:sz w:val="28"/>
          <w:szCs w:val="28"/>
        </w:rPr>
        <w:t xml:space="preserve"> птица», «Какой, какая, какое»,</w:t>
      </w:r>
      <w:r w:rsidR="008629E0" w:rsidRPr="00091D20">
        <w:rPr>
          <w:rFonts w:ascii="Times New Roman" w:hAnsi="Times New Roman" w:cs="Times New Roman"/>
          <w:sz w:val="28"/>
          <w:szCs w:val="28"/>
        </w:rPr>
        <w:t xml:space="preserve"> «Что умеют делать звери?» «</w:t>
      </w:r>
      <w:r w:rsidR="00F91B22" w:rsidRPr="00091D20">
        <w:rPr>
          <w:rFonts w:ascii="Times New Roman" w:hAnsi="Times New Roman" w:cs="Times New Roman"/>
          <w:sz w:val="28"/>
          <w:szCs w:val="28"/>
        </w:rPr>
        <w:t>Что изменилось?», «Когда это бывает?», «Сложи снежинку».</w:t>
      </w:r>
    </w:p>
    <w:p w:rsidR="00A77035" w:rsidRPr="00091D20" w:rsidRDefault="00A77035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Упражнения</w:t>
      </w:r>
    </w:p>
    <w:p w:rsidR="00A77035" w:rsidRPr="00091D20" w:rsidRDefault="00A77035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20">
        <w:rPr>
          <w:rFonts w:ascii="Times New Roman" w:hAnsi="Times New Roman" w:cs="Times New Roman"/>
          <w:sz w:val="28"/>
          <w:szCs w:val="28"/>
        </w:rPr>
        <w:t>«Как на горке снег, снег», «Зима», «Лепим снежки», «Назови свойства льда», «Дорисуй», «Можно – нельзя», «Покажи Сне</w:t>
      </w:r>
      <w:r w:rsidR="00F91B22" w:rsidRPr="00091D20">
        <w:rPr>
          <w:rFonts w:ascii="Times New Roman" w:hAnsi="Times New Roman" w:cs="Times New Roman"/>
          <w:sz w:val="28"/>
          <w:szCs w:val="28"/>
        </w:rPr>
        <w:t>гурочки как мы умеем умываться», «Нарисуй снежинку».</w:t>
      </w:r>
      <w:proofErr w:type="gramEnd"/>
    </w:p>
    <w:p w:rsidR="00B5203D" w:rsidRPr="00091D20" w:rsidRDefault="00B5203D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Сюжетно ролевые игры</w:t>
      </w:r>
    </w:p>
    <w:p w:rsidR="00B5203D" w:rsidRPr="00091D20" w:rsidRDefault="00B5203D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«Накорми зверей зимой», «Встреча Нового года».</w:t>
      </w:r>
    </w:p>
    <w:p w:rsidR="00A77035" w:rsidRPr="00091D20" w:rsidRDefault="00A77035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Просмотр презентаций</w:t>
      </w:r>
    </w:p>
    <w:p w:rsidR="00FB37EC" w:rsidRPr="00091D20" w:rsidRDefault="00FB37EC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«Зима», </w:t>
      </w:r>
      <w:r w:rsidR="00A35CFA" w:rsidRPr="00091D20">
        <w:rPr>
          <w:rFonts w:ascii="Times New Roman" w:hAnsi="Times New Roman" w:cs="Times New Roman"/>
          <w:sz w:val="28"/>
          <w:szCs w:val="28"/>
        </w:rPr>
        <w:t xml:space="preserve"> «Почему на новый год наряжают ёлку», </w:t>
      </w:r>
      <w:r w:rsidRPr="00091D20">
        <w:rPr>
          <w:rFonts w:ascii="Times New Roman" w:hAnsi="Times New Roman" w:cs="Times New Roman"/>
          <w:sz w:val="28"/>
          <w:szCs w:val="28"/>
        </w:rPr>
        <w:t>«Зимн</w:t>
      </w:r>
      <w:r w:rsidR="00887108" w:rsidRPr="00091D20">
        <w:rPr>
          <w:rFonts w:ascii="Times New Roman" w:hAnsi="Times New Roman" w:cs="Times New Roman"/>
          <w:sz w:val="28"/>
          <w:szCs w:val="28"/>
        </w:rPr>
        <w:t xml:space="preserve">ие забавы», «Зима в </w:t>
      </w:r>
      <w:proofErr w:type="spellStart"/>
      <w:r w:rsidR="00887108" w:rsidRPr="00091D20">
        <w:rPr>
          <w:rFonts w:ascii="Times New Roman" w:hAnsi="Times New Roman" w:cs="Times New Roman"/>
          <w:sz w:val="28"/>
          <w:szCs w:val="28"/>
        </w:rPr>
        <w:t>ktce</w:t>
      </w:r>
      <w:proofErr w:type="spellEnd"/>
      <w:r w:rsidRPr="00091D20">
        <w:rPr>
          <w:rFonts w:ascii="Times New Roman" w:hAnsi="Times New Roman" w:cs="Times New Roman"/>
          <w:sz w:val="28"/>
          <w:szCs w:val="28"/>
        </w:rPr>
        <w:t>». «Русская зимушка – зима», «Перелёт</w:t>
      </w:r>
      <w:r w:rsidR="00887108" w:rsidRPr="00091D20">
        <w:rPr>
          <w:rFonts w:ascii="Times New Roman" w:hAnsi="Times New Roman" w:cs="Times New Roman"/>
          <w:sz w:val="28"/>
          <w:szCs w:val="28"/>
        </w:rPr>
        <w:t>ные птицы», «</w:t>
      </w:r>
      <w:r w:rsidR="009F3B28" w:rsidRPr="00091D20">
        <w:rPr>
          <w:rFonts w:ascii="Times New Roman" w:hAnsi="Times New Roman" w:cs="Times New Roman"/>
          <w:sz w:val="28"/>
          <w:szCs w:val="28"/>
        </w:rPr>
        <w:t>Дед Морозы разных стран», «Труд людей зимой», «Снег», «птицы зимой</w:t>
      </w:r>
      <w:r w:rsidR="00B04640" w:rsidRPr="00091D20">
        <w:rPr>
          <w:rFonts w:ascii="Times New Roman" w:hAnsi="Times New Roman" w:cs="Times New Roman"/>
          <w:sz w:val="28"/>
          <w:szCs w:val="28"/>
        </w:rPr>
        <w:t>».</w:t>
      </w:r>
    </w:p>
    <w:p w:rsidR="00A77035" w:rsidRPr="00091D20" w:rsidRDefault="00A77035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D20">
        <w:rPr>
          <w:rFonts w:ascii="Times New Roman" w:hAnsi="Times New Roman" w:cs="Times New Roman"/>
          <w:b/>
          <w:sz w:val="28"/>
          <w:szCs w:val="28"/>
          <w:u w:val="single"/>
        </w:rPr>
        <w:t>Просмотр мультфильмов</w:t>
      </w:r>
    </w:p>
    <w:p w:rsidR="00E11A46" w:rsidRPr="00091D20" w:rsidRDefault="00E11A46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219FE" w:rsidRPr="00091D20" w:rsidRDefault="00D219FE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lastRenderedPageBreak/>
        <w:t>«Когда зажигаются ёлки», «Нов</w:t>
      </w:r>
      <w:r w:rsidR="007F16A8" w:rsidRPr="00091D20">
        <w:rPr>
          <w:rFonts w:ascii="Times New Roman" w:hAnsi="Times New Roman" w:cs="Times New Roman"/>
          <w:sz w:val="28"/>
          <w:szCs w:val="28"/>
        </w:rPr>
        <w:t>огодняя сказка», «Морозко</w:t>
      </w:r>
      <w:r w:rsidRPr="00091D20">
        <w:rPr>
          <w:rFonts w:ascii="Times New Roman" w:hAnsi="Times New Roman" w:cs="Times New Roman"/>
          <w:sz w:val="28"/>
          <w:szCs w:val="28"/>
        </w:rPr>
        <w:t>», «Новогоднее путешествие», «Времена года», «Случилось это зимой», «Снеговик</w:t>
      </w:r>
      <w:r w:rsidR="00B04640" w:rsidRPr="00091D20">
        <w:rPr>
          <w:rFonts w:ascii="Times New Roman" w:hAnsi="Times New Roman" w:cs="Times New Roman"/>
          <w:sz w:val="28"/>
          <w:szCs w:val="28"/>
        </w:rPr>
        <w:t xml:space="preserve"> почтовик», «Сказка о Снегурочке».</w:t>
      </w:r>
    </w:p>
    <w:p w:rsidR="00B5203D" w:rsidRPr="00091D20" w:rsidRDefault="002E5262" w:rsidP="0069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D607AA" w:rsidRPr="00091D20" w:rsidRDefault="00D607AA" w:rsidP="00B92C64">
      <w:pPr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091D20">
        <w:rPr>
          <w:rFonts w:ascii="Times New Roman" w:eastAsia="Calibri" w:hAnsi="Times New Roman" w:cs="Times New Roman"/>
          <w:b/>
          <w:sz w:val="28"/>
          <w:szCs w:val="28"/>
        </w:rPr>
        <w:t xml:space="preserve">Папка передвижка: </w:t>
      </w:r>
      <w:r w:rsidRPr="00091D20">
        <w:rPr>
          <w:rFonts w:ascii="Times New Roman" w:eastAsia="Calibri" w:hAnsi="Times New Roman" w:cs="Times New Roman"/>
          <w:sz w:val="28"/>
          <w:szCs w:val="28"/>
        </w:rPr>
        <w:t>«Зима»</w:t>
      </w:r>
      <w:proofErr w:type="gramStart"/>
      <w:r w:rsidRPr="00091D20">
        <w:rPr>
          <w:rFonts w:ascii="Times New Roman" w:eastAsia="Calibri" w:hAnsi="Times New Roman" w:cs="Times New Roman"/>
          <w:sz w:val="28"/>
          <w:szCs w:val="28"/>
        </w:rPr>
        <w:t>,</w:t>
      </w:r>
      <w:r w:rsidR="00887108" w:rsidRPr="00091D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887108" w:rsidRPr="00091D20">
        <w:rPr>
          <w:rFonts w:ascii="Times New Roman" w:eastAsia="Times New Roman" w:hAnsi="Times New Roman" w:cs="Times New Roman"/>
          <w:sz w:val="28"/>
          <w:szCs w:val="28"/>
        </w:rPr>
        <w:t>Безопасный  Новый год!»,</w:t>
      </w:r>
      <w:r w:rsidRPr="00091D20"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 xml:space="preserve"> «</w:t>
      </w:r>
      <w:r w:rsidR="005F28A9" w:rsidRPr="00091D20">
        <w:rPr>
          <w:rFonts w:ascii="Times New Roman" w:hAnsi="Times New Roman" w:cs="Times New Roman"/>
          <w:sz w:val="28"/>
          <w:szCs w:val="28"/>
        </w:rPr>
        <w:t>Что рассказать детям про Дед Мороза и Снегурочку»</w:t>
      </w:r>
    </w:p>
    <w:p w:rsidR="00D607AA" w:rsidRPr="00091D20" w:rsidRDefault="00D607AA" w:rsidP="00D6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Изготовление поделок и рисунков</w:t>
      </w:r>
      <w:r w:rsidR="00B92C64" w:rsidRPr="00091D20">
        <w:rPr>
          <w:rFonts w:ascii="Times New Roman" w:hAnsi="Times New Roman" w:cs="Times New Roman"/>
          <w:sz w:val="28"/>
          <w:szCs w:val="28"/>
        </w:rPr>
        <w:t xml:space="preserve"> на макет «Волшебный зимний лес</w:t>
      </w:r>
      <w:r w:rsidRPr="00091D2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5310" w:rsidRPr="00091D20" w:rsidRDefault="00D607AA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eastAsia="Arial Unicode MS" w:hAnsi="Times New Roman" w:cs="Times New Roman"/>
          <w:b/>
          <w:i/>
          <w:kern w:val="3"/>
          <w:sz w:val="28"/>
          <w:szCs w:val="28"/>
          <w:lang w:bidi="en-US"/>
        </w:rPr>
        <w:t>Индивидуальные беседы, обсуждение конкретных проблем, случаев.</w:t>
      </w:r>
    </w:p>
    <w:p w:rsidR="00D607AA" w:rsidRPr="00091D20" w:rsidRDefault="00D607AA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310" w:rsidRPr="00091D20" w:rsidRDefault="00A95310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>3-этап заключительный</w:t>
      </w:r>
    </w:p>
    <w:p w:rsidR="00A95310" w:rsidRPr="00091D20" w:rsidRDefault="00A9531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1.Обработка результатов по реализации проекта</w:t>
      </w:r>
    </w:p>
    <w:p w:rsidR="008E3D1E" w:rsidRPr="00091D20" w:rsidRDefault="00B92C64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2.Изготовление совместно с родителями и детьми макета «Волшебный зимний лес</w:t>
      </w:r>
      <w:r w:rsidR="00315324" w:rsidRPr="00091D20">
        <w:rPr>
          <w:rFonts w:ascii="Times New Roman" w:hAnsi="Times New Roman" w:cs="Times New Roman"/>
          <w:sz w:val="28"/>
          <w:szCs w:val="28"/>
        </w:rPr>
        <w:t>»</w:t>
      </w:r>
    </w:p>
    <w:p w:rsidR="00382490" w:rsidRPr="00091D20" w:rsidRDefault="00B92C64" w:rsidP="008E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3.Зимний 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15324" w:rsidRPr="00091D20">
        <w:rPr>
          <w:rFonts w:ascii="Times New Roman" w:hAnsi="Times New Roman" w:cs="Times New Roman"/>
          <w:sz w:val="28"/>
          <w:szCs w:val="28"/>
        </w:rPr>
        <w:t xml:space="preserve"> «Как дети Снеговику помогли»</w:t>
      </w:r>
    </w:p>
    <w:p w:rsidR="00382490" w:rsidRPr="00091D20" w:rsidRDefault="00382490" w:rsidP="008E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1E" w:rsidRPr="00091D20" w:rsidRDefault="00382490" w:rsidP="008E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b/>
          <w:sz w:val="28"/>
          <w:szCs w:val="28"/>
        </w:rPr>
        <w:t xml:space="preserve">Ресурсы и оборудование </w:t>
      </w:r>
      <w:r w:rsidRPr="00091D20">
        <w:rPr>
          <w:rFonts w:ascii="Times New Roman" w:hAnsi="Times New Roman" w:cs="Times New Roman"/>
          <w:sz w:val="28"/>
          <w:szCs w:val="28"/>
        </w:rPr>
        <w:t xml:space="preserve">: интерактивная доска, 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компьюьер</w:t>
      </w:r>
      <w:proofErr w:type="spellEnd"/>
      <w:proofErr w:type="gramStart"/>
      <w:r w:rsidRPr="00091D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1D20">
        <w:rPr>
          <w:rFonts w:ascii="Times New Roman" w:hAnsi="Times New Roman" w:cs="Times New Roman"/>
          <w:sz w:val="28"/>
          <w:szCs w:val="28"/>
        </w:rPr>
        <w:t>иллюстрации, картинки ,дидактические игр</w:t>
      </w:r>
      <w:r w:rsidR="00B92C64" w:rsidRPr="00091D20">
        <w:rPr>
          <w:rFonts w:ascii="Times New Roman" w:hAnsi="Times New Roman" w:cs="Times New Roman"/>
          <w:sz w:val="28"/>
          <w:szCs w:val="28"/>
        </w:rPr>
        <w:t xml:space="preserve">ы, </w:t>
      </w:r>
      <w:r w:rsidRPr="00091D20">
        <w:rPr>
          <w:rFonts w:ascii="Times New Roman" w:hAnsi="Times New Roman" w:cs="Times New Roman"/>
          <w:sz w:val="28"/>
          <w:szCs w:val="28"/>
        </w:rPr>
        <w:t>тексты художественных произведений.</w:t>
      </w:r>
    </w:p>
    <w:p w:rsidR="00BE2FB9" w:rsidRPr="00091D20" w:rsidRDefault="00BE2FB9" w:rsidP="008E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90" w:rsidRPr="00091D20" w:rsidRDefault="008E3D1E" w:rsidP="00B92C64">
      <w:pPr>
        <w:pStyle w:val="aa"/>
        <w:spacing w:before="0" w:beforeAutospacing="0" w:after="240" w:afterAutospacing="0"/>
        <w:rPr>
          <w:sz w:val="28"/>
          <w:szCs w:val="28"/>
        </w:rPr>
      </w:pPr>
      <w:r w:rsidRPr="00091D20">
        <w:rPr>
          <w:b/>
          <w:sz w:val="28"/>
          <w:szCs w:val="28"/>
        </w:rPr>
        <w:t xml:space="preserve">Выводы: </w:t>
      </w:r>
      <w:r w:rsidRPr="00091D20">
        <w:rPr>
          <w:sz w:val="28"/>
          <w:szCs w:val="28"/>
        </w:rPr>
        <w:t xml:space="preserve">В проекте дети участвовали с удовольствием. Очень понравилась детям продуктивная и исследовательская деятельность, а также наблюдение за живой и неживой природой зимой. Понравилось кормить  зимующих  птиц. Дети очень много узнали о </w:t>
      </w:r>
      <w:r w:rsidR="00BE2FB9" w:rsidRPr="00091D20">
        <w:rPr>
          <w:sz w:val="28"/>
          <w:szCs w:val="28"/>
        </w:rPr>
        <w:t xml:space="preserve">жизни растений и животных зимой. Могут сами устанавливать зависимость  жизни растений и животных от изменений в природе. Дети познакомились с </w:t>
      </w:r>
      <w:r w:rsidR="00315FB7" w:rsidRPr="00091D20">
        <w:rPr>
          <w:sz w:val="28"/>
          <w:szCs w:val="28"/>
        </w:rPr>
        <w:t>традициями праздника Новый год</w:t>
      </w:r>
      <w:r w:rsidR="00D607AA" w:rsidRPr="00091D20">
        <w:rPr>
          <w:sz w:val="28"/>
          <w:szCs w:val="28"/>
        </w:rPr>
        <w:t xml:space="preserve">, а также познакомились с зимними видами спорта. Расширили представления о зимних играх и забавах. </w:t>
      </w:r>
      <w:r w:rsidR="00BE2FB9" w:rsidRPr="00091D20">
        <w:rPr>
          <w:sz w:val="28"/>
          <w:szCs w:val="28"/>
        </w:rPr>
        <w:t>Родителям понравилось участвовать в выставке поделок и рисунков. Родители стали активней принимать участие в жизни детей и детского сада. Укрепились детско – родительские отношения.</w:t>
      </w:r>
    </w:p>
    <w:p w:rsidR="008A4DEF" w:rsidRPr="00091D20" w:rsidRDefault="008A4DEF" w:rsidP="00B92C64">
      <w:pPr>
        <w:pStyle w:val="aa"/>
        <w:spacing w:before="0" w:beforeAutospacing="0" w:after="240" w:afterAutospacing="0"/>
        <w:rPr>
          <w:sz w:val="28"/>
          <w:szCs w:val="28"/>
        </w:rPr>
      </w:pPr>
      <w:r w:rsidRPr="00091D20">
        <w:rPr>
          <w:b/>
          <w:bCs/>
          <w:sz w:val="28"/>
          <w:szCs w:val="28"/>
        </w:rPr>
        <w:t>Список литературы:   </w:t>
      </w:r>
    </w:p>
    <w:p w:rsidR="008A4DEF" w:rsidRPr="00091D20" w:rsidRDefault="008A4DEF" w:rsidP="00B92C64">
      <w:pPr>
        <w:pStyle w:val="aa"/>
        <w:spacing w:before="0" w:beforeAutospacing="0" w:after="240" w:afterAutospacing="0"/>
        <w:rPr>
          <w:sz w:val="28"/>
          <w:szCs w:val="28"/>
        </w:rPr>
      </w:pPr>
      <w:r w:rsidRPr="00091D20">
        <w:rPr>
          <w:sz w:val="28"/>
          <w:szCs w:val="28"/>
        </w:rPr>
        <w:t xml:space="preserve">1. Ануфриева Л. Общефизическая </w:t>
      </w:r>
      <w:r w:rsidR="00C03983" w:rsidRPr="00091D20">
        <w:rPr>
          <w:sz w:val="28"/>
          <w:szCs w:val="28"/>
        </w:rPr>
        <w:t xml:space="preserve">подготовка детей на прогулке </w:t>
      </w:r>
      <w:r w:rsidRPr="00091D20">
        <w:rPr>
          <w:sz w:val="28"/>
          <w:szCs w:val="28"/>
        </w:rPr>
        <w:t xml:space="preserve">Дошкольное воспитание. 1996. №2.2. Воспитание детей в средней группе детского сада / Сост. Г.М. </w:t>
      </w:r>
      <w:proofErr w:type="spellStart"/>
      <w:r w:rsidRPr="00091D20">
        <w:rPr>
          <w:sz w:val="28"/>
          <w:szCs w:val="28"/>
        </w:rPr>
        <w:t>Лямина</w:t>
      </w:r>
      <w:proofErr w:type="spellEnd"/>
      <w:r w:rsidRPr="00091D20">
        <w:rPr>
          <w:sz w:val="28"/>
          <w:szCs w:val="28"/>
        </w:rPr>
        <w:t xml:space="preserve">. М, 1982.3. </w:t>
      </w:r>
      <w:proofErr w:type="spellStart"/>
      <w:r w:rsidRPr="00091D20">
        <w:rPr>
          <w:sz w:val="28"/>
          <w:szCs w:val="28"/>
        </w:rPr>
        <w:t>Дыбина</w:t>
      </w:r>
      <w:proofErr w:type="spellEnd"/>
      <w:r w:rsidRPr="00091D20">
        <w:rPr>
          <w:sz w:val="28"/>
          <w:szCs w:val="28"/>
        </w:rPr>
        <w:t xml:space="preserve"> О.Б. Занятия по ознакомлению с окружающим миром в средне группе детского сада. - М.: Мозаика-Синтез, 2010.4. Иванова А.И. Естественно - научные наблюдения и эксперименты в детском саду. М, 20075. Осокина Т.А., Тимофеева Е.А. Игры и развлечения детей на воздухе. М., 1981.</w:t>
      </w:r>
    </w:p>
    <w:p w:rsidR="00C03983" w:rsidRPr="00091D20" w:rsidRDefault="008A4DEF" w:rsidP="00B92C64">
      <w:pPr>
        <w:pStyle w:val="aa"/>
        <w:spacing w:before="0" w:beforeAutospacing="0" w:after="240" w:afterAutospacing="0"/>
        <w:rPr>
          <w:sz w:val="28"/>
          <w:szCs w:val="28"/>
        </w:rPr>
      </w:pPr>
      <w:r w:rsidRPr="00091D20">
        <w:rPr>
          <w:sz w:val="28"/>
          <w:szCs w:val="28"/>
        </w:rPr>
        <w:t>6. Перельман Я.И. Занимательные задачи и опыты. Екатеринбург, 1995.</w:t>
      </w:r>
    </w:p>
    <w:p w:rsidR="008A4DEF" w:rsidRPr="00091D20" w:rsidRDefault="008A4DEF" w:rsidP="00B92C64">
      <w:pPr>
        <w:pStyle w:val="aa"/>
        <w:spacing w:before="0" w:beforeAutospacing="0" w:after="240" w:afterAutospacing="0"/>
        <w:rPr>
          <w:sz w:val="28"/>
          <w:szCs w:val="28"/>
        </w:rPr>
      </w:pPr>
      <w:r w:rsidRPr="00091D20">
        <w:rPr>
          <w:sz w:val="28"/>
          <w:szCs w:val="28"/>
        </w:rPr>
        <w:t>7. Рыжова Н.А. Экологическое воспитание в детском саду. М., 2001.</w:t>
      </w:r>
    </w:p>
    <w:p w:rsidR="00382490" w:rsidRPr="00091D20" w:rsidRDefault="008A4DEF" w:rsidP="00B92C6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091D20">
        <w:rPr>
          <w:rFonts w:ascii="Times New Roman" w:hAnsi="Times New Roman" w:cs="Times New Roman"/>
          <w:sz w:val="28"/>
          <w:szCs w:val="28"/>
        </w:rPr>
        <w:t xml:space="preserve">8. Соломенникова О.А. Занятия по формированию элементарных экологических представлений в средней группе детского сада. - М.: Мозаика- </w:t>
      </w:r>
      <w:r w:rsidRPr="00091D20">
        <w:rPr>
          <w:rFonts w:ascii="Times New Roman" w:hAnsi="Times New Roman" w:cs="Times New Roman"/>
          <w:sz w:val="28"/>
          <w:szCs w:val="28"/>
        </w:rPr>
        <w:lastRenderedPageBreak/>
        <w:t>Синтез, 2010.</w:t>
      </w:r>
      <w:r w:rsidR="00E5409F" w:rsidRPr="00091D20">
        <w:rPr>
          <w:rFonts w:ascii="Times New Roman" w:hAnsi="Times New Roman" w:cs="Times New Roman"/>
          <w:sz w:val="28"/>
          <w:szCs w:val="28"/>
        </w:rPr>
        <w:t xml:space="preserve">9.Веракса Н. Е., Комарова Т. С., Васильева М. А. Программа «От рождения до школы». Мозаика — Синтез, 2014;                                     </w:t>
      </w:r>
    </w:p>
    <w:p w:rsidR="00382490" w:rsidRPr="00091D20" w:rsidRDefault="00382490" w:rsidP="006523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382490" w:rsidRPr="00091D20" w:rsidRDefault="00382490" w:rsidP="006523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B92E9E" w:rsidRPr="00091D20" w:rsidRDefault="00652376" w:rsidP="00B9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1D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1 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color w:val="000000"/>
          <w:sz w:val="28"/>
          <w:szCs w:val="28"/>
        </w:rPr>
      </w:pPr>
      <w:proofErr w:type="spellStart"/>
      <w:r w:rsidRPr="00091D20">
        <w:rPr>
          <w:rStyle w:val="c10"/>
          <w:b/>
          <w:color w:val="000000"/>
          <w:sz w:val="28"/>
          <w:szCs w:val="28"/>
        </w:rPr>
        <w:t>Сценаийквест</w:t>
      </w:r>
      <w:proofErr w:type="spellEnd"/>
      <w:r w:rsidRPr="00091D20">
        <w:rPr>
          <w:rStyle w:val="c10"/>
          <w:b/>
          <w:color w:val="000000"/>
          <w:sz w:val="28"/>
          <w:szCs w:val="28"/>
        </w:rPr>
        <w:t xml:space="preserve"> игры для средней группы</w:t>
      </w:r>
    </w:p>
    <w:p w:rsidR="00B92E9E" w:rsidRPr="00091D20" w:rsidRDefault="00091D20" w:rsidP="00B92E9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color w:val="000000"/>
          <w:sz w:val="28"/>
          <w:szCs w:val="28"/>
        </w:rPr>
      </w:pPr>
      <w:r>
        <w:rPr>
          <w:rStyle w:val="c10"/>
          <w:b/>
          <w:color w:val="000000"/>
          <w:sz w:val="28"/>
          <w:szCs w:val="28"/>
        </w:rPr>
        <w:t>«Как дети снеговику помогали</w:t>
      </w:r>
      <w:r w:rsidR="00B92E9E" w:rsidRPr="00091D20">
        <w:rPr>
          <w:rStyle w:val="c10"/>
          <w:b/>
          <w:color w:val="000000"/>
          <w:sz w:val="28"/>
          <w:szCs w:val="28"/>
        </w:rPr>
        <w:t>»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rStyle w:val="c10"/>
          <w:b/>
          <w:color w:val="000000"/>
          <w:sz w:val="28"/>
          <w:szCs w:val="28"/>
          <w:u w:val="single"/>
        </w:rPr>
        <w:t>Цель</w:t>
      </w:r>
      <w:r w:rsidRPr="00091D20">
        <w:rPr>
          <w:rStyle w:val="c2"/>
          <w:b/>
          <w:color w:val="000000"/>
          <w:sz w:val="28"/>
          <w:szCs w:val="28"/>
        </w:rPr>
        <w:t>:</w:t>
      </w:r>
      <w:r w:rsidRPr="00091D20">
        <w:rPr>
          <w:rStyle w:val="c2"/>
          <w:color w:val="000000"/>
          <w:sz w:val="28"/>
          <w:szCs w:val="28"/>
        </w:rPr>
        <w:t xml:space="preserve"> Создание условий для развития познавательных способностей детей в процессе игры, формирование самостоятельности и инициативы в различных видах деятельности.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rStyle w:val="c16"/>
          <w:b/>
          <w:bCs/>
          <w:color w:val="000000"/>
          <w:sz w:val="28"/>
          <w:szCs w:val="28"/>
          <w:u w:val="single"/>
        </w:rPr>
        <w:t>Задачи: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rStyle w:val="c2"/>
          <w:color w:val="000000"/>
          <w:sz w:val="28"/>
          <w:szCs w:val="28"/>
        </w:rPr>
        <w:t>систематизация представления детей о характерных признаках зимы;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rStyle w:val="c2"/>
          <w:color w:val="000000"/>
          <w:sz w:val="28"/>
          <w:szCs w:val="28"/>
        </w:rPr>
        <w:t>создание условий для поисковой исследовательской деятельности;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rStyle w:val="c2"/>
          <w:color w:val="000000"/>
          <w:sz w:val="28"/>
          <w:szCs w:val="28"/>
        </w:rPr>
        <w:t>создание условий для побуждения детей к речевой активности;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rStyle w:val="c2"/>
          <w:color w:val="000000"/>
          <w:sz w:val="28"/>
          <w:szCs w:val="28"/>
        </w:rPr>
        <w:t>создание условий для организации двигательной деятельности;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создать веселое бодрое настроение, вызвать интерес к </w:t>
      </w:r>
      <w:r w:rsidRPr="00091D20">
        <w:rPr>
          <w:b/>
          <w:bCs/>
          <w:color w:val="111111"/>
          <w:sz w:val="28"/>
          <w:szCs w:val="28"/>
          <w:bdr w:val="none" w:sz="0" w:space="0" w:color="auto" w:frame="1"/>
        </w:rPr>
        <w:t>игре-</w:t>
      </w:r>
      <w:proofErr w:type="spellStart"/>
      <w:r w:rsidRPr="00091D20">
        <w:rPr>
          <w:b/>
          <w:bCs/>
          <w:color w:val="111111"/>
          <w:sz w:val="28"/>
          <w:szCs w:val="28"/>
          <w:bdr w:val="none" w:sz="0" w:space="0" w:color="auto" w:frame="1"/>
        </w:rPr>
        <w:t>квест</w:t>
      </w:r>
      <w:proofErr w:type="spellEnd"/>
      <w:r w:rsidRPr="00091D20">
        <w:rPr>
          <w:color w:val="111111"/>
          <w:sz w:val="28"/>
          <w:szCs w:val="28"/>
        </w:rPr>
        <w:t>. Воспитывать дружеские отношения между детьми.</w:t>
      </w:r>
    </w:p>
    <w:p w:rsidR="00B92E9E" w:rsidRPr="00091D20" w:rsidRDefault="00B92E9E" w:rsidP="00B92E9E">
      <w:pPr>
        <w:pStyle w:val="c3"/>
        <w:shd w:val="clear" w:color="auto" w:fill="FFFFFF"/>
        <w:spacing w:before="0" w:beforeAutospacing="0" w:after="0" w:afterAutospacing="0"/>
        <w:rPr>
          <w:color w:val="676A6C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Материалы: Письмо снеговика, </w:t>
      </w:r>
      <w:proofErr w:type="gramStart"/>
      <w:r w:rsidRPr="00091D20">
        <w:rPr>
          <w:color w:val="111111"/>
          <w:sz w:val="28"/>
          <w:szCs w:val="28"/>
        </w:rPr>
        <w:t>картина</w:t>
      </w:r>
      <w:proofErr w:type="gramEnd"/>
      <w:r w:rsidRPr="00091D20">
        <w:rPr>
          <w:color w:val="111111"/>
          <w:sz w:val="28"/>
          <w:szCs w:val="28"/>
        </w:rPr>
        <w:t xml:space="preserve"> разрезанная на 6 частей, карточки задания, картинки парных варежек, конусы обручи мячи, рамка для сбора картинки, угощения для детей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b/>
          <w:color w:val="676A6C"/>
          <w:sz w:val="28"/>
          <w:szCs w:val="28"/>
        </w:rPr>
      </w:pPr>
      <w:r w:rsidRPr="00091D20">
        <w:rPr>
          <w:b/>
          <w:color w:val="111111"/>
          <w:sz w:val="28"/>
          <w:szCs w:val="28"/>
        </w:rPr>
        <w:t>Ход:</w:t>
      </w:r>
    </w:p>
    <w:p w:rsidR="00B92E9E" w:rsidRPr="00091D20" w:rsidRDefault="00B92E9E" w:rsidP="00B92E9E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color w:val="111111"/>
          <w:sz w:val="28"/>
          <w:szCs w:val="28"/>
          <w:u w:val="single"/>
          <w:bdr w:val="none" w:sz="0" w:space="0" w:color="auto" w:frame="1"/>
        </w:rPr>
      </w:pPr>
    </w:p>
    <w:p w:rsidR="00B92E9E" w:rsidRPr="00091D20" w:rsidRDefault="00B92E9E" w:rsidP="00B92E9E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91D20">
        <w:rPr>
          <w:color w:val="111111"/>
          <w:sz w:val="28"/>
          <w:szCs w:val="28"/>
        </w:rPr>
        <w:t>: Ребята, смотрите, к нам в окошко залетело письмо, наверное, ветерок его принес. Сейчас узнаем, кому и от кого оно пришло.</w:t>
      </w:r>
    </w:p>
    <w:p w:rsidR="00B92E9E" w:rsidRPr="00091D20" w:rsidRDefault="00B92E9E" w:rsidP="00B92E9E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1D20">
        <w:rPr>
          <w:i/>
          <w:iCs/>
          <w:color w:val="111111"/>
          <w:sz w:val="28"/>
          <w:szCs w:val="28"/>
          <w:bdr w:val="none" w:sz="0" w:space="0" w:color="auto" w:frame="1"/>
        </w:rPr>
        <w:t>(читает)</w:t>
      </w:r>
      <w:r w:rsidRPr="00091D20">
        <w:rPr>
          <w:color w:val="111111"/>
          <w:sz w:val="28"/>
          <w:szCs w:val="28"/>
        </w:rPr>
        <w:t> - Ребятам из </w:t>
      </w:r>
      <w:r w:rsidRPr="00091D20">
        <w:rPr>
          <w:rStyle w:val="ab"/>
          <w:color w:val="111111"/>
          <w:sz w:val="28"/>
          <w:szCs w:val="28"/>
          <w:bdr w:val="none" w:sz="0" w:space="0" w:color="auto" w:frame="1"/>
        </w:rPr>
        <w:t>средней группы </w:t>
      </w:r>
      <w:r w:rsidRPr="00091D20">
        <w:rPr>
          <w:i/>
          <w:iCs/>
          <w:color w:val="111111"/>
          <w:sz w:val="28"/>
          <w:szCs w:val="28"/>
          <w:bdr w:val="none" w:sz="0" w:space="0" w:color="auto" w:frame="1"/>
        </w:rPr>
        <w:t>«Светлячок»</w:t>
      </w:r>
      <w:r w:rsidRPr="00091D20">
        <w:rPr>
          <w:color w:val="111111"/>
          <w:sz w:val="28"/>
          <w:szCs w:val="28"/>
        </w:rPr>
        <w:t>, детского сада </w:t>
      </w:r>
      <w:r w:rsidRPr="00091D20">
        <w:rPr>
          <w:i/>
          <w:iCs/>
          <w:color w:val="111111"/>
          <w:sz w:val="28"/>
          <w:szCs w:val="28"/>
          <w:bdr w:val="none" w:sz="0" w:space="0" w:color="auto" w:frame="1"/>
        </w:rPr>
        <w:t>«Алёнушка»</w:t>
      </w:r>
      <w:r w:rsidRPr="00091D20">
        <w:rPr>
          <w:color w:val="111111"/>
          <w:sz w:val="28"/>
          <w:szCs w:val="28"/>
        </w:rPr>
        <w:t>. Ой, да это же нам, а от кого интересно </w:t>
      </w:r>
      <w:r w:rsidRPr="00091D20">
        <w:rPr>
          <w:i/>
          <w:iCs/>
          <w:color w:val="111111"/>
          <w:sz w:val="28"/>
          <w:szCs w:val="28"/>
          <w:bdr w:val="none" w:sz="0" w:space="0" w:color="auto" w:frame="1"/>
        </w:rPr>
        <w:t>(читает загадку)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Красный нос, в руках метелка,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Проживает рядом с елкой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К холодам давно привык</w:t>
      </w:r>
    </w:p>
    <w:p w:rsidR="00B92E9E" w:rsidRPr="00091D20" w:rsidRDefault="00B92E9E" w:rsidP="00B92E9E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Наш веселый … </w:t>
      </w:r>
      <w:r w:rsidRPr="00091D20">
        <w:rPr>
          <w:i/>
          <w:iCs/>
          <w:color w:val="111111"/>
          <w:sz w:val="28"/>
          <w:szCs w:val="28"/>
          <w:bdr w:val="none" w:sz="0" w:space="0" w:color="auto" w:frame="1"/>
        </w:rPr>
        <w:t>(снеговик)</w:t>
      </w:r>
    </w:p>
    <w:p w:rsidR="00B92E9E" w:rsidRPr="00091D20" w:rsidRDefault="00B92E9E" w:rsidP="00B92E9E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 Молодцы ребятки, правильно угадали это от снеговика. Давайте-ка прочтем, что он нам пишет. </w:t>
      </w:r>
      <w:r w:rsidRPr="00091D20">
        <w:rPr>
          <w:i/>
          <w:iCs/>
          <w:color w:val="111111"/>
          <w:sz w:val="28"/>
          <w:szCs w:val="28"/>
          <w:bdr w:val="none" w:sz="0" w:space="0" w:color="auto" w:frame="1"/>
        </w:rPr>
        <w:t>(Читает письмо)</w:t>
      </w:r>
    </w:p>
    <w:p w:rsidR="00B92E9E" w:rsidRPr="00091D20" w:rsidRDefault="00B92E9E" w:rsidP="00B92E9E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«Дорогие ребята, обращаюсь к вам с просьбой о </w:t>
      </w:r>
      <w:r w:rsidRPr="00091D20">
        <w:rPr>
          <w:rStyle w:val="ab"/>
          <w:color w:val="111111"/>
          <w:sz w:val="28"/>
          <w:szCs w:val="28"/>
          <w:bdr w:val="none" w:sz="0" w:space="0" w:color="auto" w:frame="1"/>
        </w:rPr>
        <w:t>помощи</w:t>
      </w:r>
      <w:r w:rsidRPr="00091D20">
        <w:rPr>
          <w:color w:val="111111"/>
          <w:sz w:val="28"/>
          <w:szCs w:val="28"/>
        </w:rPr>
        <w:t xml:space="preserve">. Я </w:t>
      </w:r>
      <w:r w:rsidRPr="00091D20">
        <w:rPr>
          <w:sz w:val="28"/>
          <w:szCs w:val="28"/>
        </w:rPr>
        <w:t>нарисовал Деду Морозу картину</w:t>
      </w:r>
      <w:proofErr w:type="gramStart"/>
      <w:r w:rsidRPr="00091D20">
        <w:rPr>
          <w:sz w:val="28"/>
          <w:szCs w:val="28"/>
        </w:rPr>
        <w:t xml:space="preserve"> ,</w:t>
      </w:r>
      <w:proofErr w:type="gramEnd"/>
      <w:r w:rsidRPr="00091D20">
        <w:rPr>
          <w:sz w:val="28"/>
          <w:szCs w:val="28"/>
        </w:rPr>
        <w:t xml:space="preserve"> хотел подарить на новый год , а  Волк позавидовал и велел своим помощницам воронам стащить мой подарок. А вороны проказницы,  пока несли ему мою картину, растеряли её по разным углам, помогите мне собрать картину для Д.М. Лесные звери помогали мне искать её и прислали </w:t>
      </w:r>
      <w:proofErr w:type="gramStart"/>
      <w:r w:rsidRPr="00091D20">
        <w:rPr>
          <w:sz w:val="28"/>
          <w:szCs w:val="28"/>
        </w:rPr>
        <w:t>подсказки</w:t>
      </w:r>
      <w:proofErr w:type="gramEnd"/>
      <w:r w:rsidRPr="00091D20">
        <w:rPr>
          <w:sz w:val="28"/>
          <w:szCs w:val="28"/>
        </w:rPr>
        <w:t xml:space="preserve"> как найти все части картины. Только волк просто так их не отдаёт</w:t>
      </w:r>
      <w:proofErr w:type="gramStart"/>
      <w:r w:rsidRPr="00091D20">
        <w:rPr>
          <w:sz w:val="28"/>
          <w:szCs w:val="28"/>
        </w:rPr>
        <w:t xml:space="preserve"> ,</w:t>
      </w:r>
      <w:proofErr w:type="gramEnd"/>
      <w:r w:rsidRPr="00091D20">
        <w:rPr>
          <w:sz w:val="28"/>
          <w:szCs w:val="28"/>
        </w:rPr>
        <w:t xml:space="preserve"> то что к нему попало, а требует выполнить его задания, поможете?</w:t>
      </w:r>
    </w:p>
    <w:p w:rsidR="00B92E9E" w:rsidRPr="00091D20" w:rsidRDefault="00B92E9E" w:rsidP="00B92E9E">
      <w:pPr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- Конечно поможем</w:t>
      </w:r>
    </w:p>
    <w:p w:rsidR="00B92E9E" w:rsidRPr="00091D20" w:rsidRDefault="00B92E9E" w:rsidP="00B92E9E">
      <w:pPr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lastRenderedPageBreak/>
        <w:t xml:space="preserve">- А где же искать первую </w:t>
      </w:r>
      <w:proofErr w:type="spellStart"/>
      <w:r w:rsidRPr="00091D20">
        <w:rPr>
          <w:rFonts w:ascii="Times New Roman" w:hAnsi="Times New Roman" w:cs="Times New Roman"/>
          <w:sz w:val="28"/>
          <w:szCs w:val="28"/>
        </w:rPr>
        <w:t>чсть</w:t>
      </w:r>
      <w:proofErr w:type="spellEnd"/>
      <w:r w:rsidRPr="00091D20">
        <w:rPr>
          <w:rFonts w:ascii="Times New Roman" w:hAnsi="Times New Roman" w:cs="Times New Roman"/>
          <w:sz w:val="28"/>
          <w:szCs w:val="28"/>
        </w:rPr>
        <w:t xml:space="preserve"> задания? Посмотрите, тут в конверте есть ещё один листочек:</w:t>
      </w:r>
    </w:p>
    <w:p w:rsidR="00B92E9E" w:rsidRPr="00091D20" w:rsidRDefault="00B92E9E" w:rsidP="00B92E9E">
      <w:pPr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- Первую часть вы найдёте в вашей группе, уголок</w:t>
      </w:r>
      <w:proofErr w:type="gramStart"/>
      <w:r w:rsidRPr="00091D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1D20">
        <w:rPr>
          <w:rFonts w:ascii="Times New Roman" w:hAnsi="Times New Roman" w:cs="Times New Roman"/>
          <w:sz w:val="28"/>
          <w:szCs w:val="28"/>
        </w:rPr>
        <w:t>где всегда живёт весна и лето , а помогаете им оставаться зелёными и свежими вы сами.</w:t>
      </w:r>
    </w:p>
    <w:p w:rsidR="00B92E9E" w:rsidRPr="00091D20" w:rsidRDefault="00B92E9E" w:rsidP="00B92E9E">
      <w:pPr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-находим под фиалками первую часть картины и следующее задание:</w:t>
      </w:r>
    </w:p>
    <w:p w:rsidR="00B92E9E" w:rsidRPr="00091D20" w:rsidRDefault="00B92E9E" w:rsidP="00B92E9E">
      <w:pPr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hAnsi="Times New Roman" w:cs="Times New Roman"/>
          <w:sz w:val="28"/>
          <w:szCs w:val="28"/>
        </w:rPr>
        <w:t>- Ответьте правильно на вопросы и тогда узнаете где спрятана 2 часть картины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1. В какое время года мы встречаем новый год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2. Какие вы знаете зимние месяцы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3. В какие игры можно поиграть зимой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4. Какое дерево наряжают на новый год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5. Кто главный гость на новогодней елке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6. Какие еще сказочные герои приходят на Новый год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7. Чем мы наряжаем елку?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- Молодцы ребята, на все вопросы вы ответили правильно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2 часть спрятана там, где Вы собираетесь каждое утро, что бы вместе подождать праздник и узнать скоро ли он наступит. (</w:t>
      </w:r>
      <w:proofErr w:type="spellStart"/>
      <w:r w:rsidRPr="00091D20">
        <w:rPr>
          <w:color w:val="111111"/>
          <w:sz w:val="28"/>
          <w:szCs w:val="28"/>
        </w:rPr>
        <w:t>адвент</w:t>
      </w:r>
      <w:proofErr w:type="spellEnd"/>
      <w:r w:rsidRPr="00091D20">
        <w:rPr>
          <w:color w:val="111111"/>
          <w:sz w:val="28"/>
          <w:szCs w:val="28"/>
        </w:rPr>
        <w:t xml:space="preserve"> календарь)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Находим вторую часть картины и задание 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- Узнайте среди всех голосов нашего леса голос похитителя картины снеговика. (ВОЛКА)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Узнали. А теперь ищите 3 часть картины и задание там</w:t>
      </w:r>
      <w:proofErr w:type="gramStart"/>
      <w:r w:rsidRPr="00091D20">
        <w:rPr>
          <w:color w:val="111111"/>
          <w:sz w:val="28"/>
          <w:szCs w:val="28"/>
        </w:rPr>
        <w:t xml:space="preserve"> ,</w:t>
      </w:r>
      <w:proofErr w:type="gramEnd"/>
      <w:r w:rsidRPr="00091D20">
        <w:rPr>
          <w:color w:val="111111"/>
          <w:sz w:val="28"/>
          <w:szCs w:val="28"/>
        </w:rPr>
        <w:t xml:space="preserve"> где лежат самые громкие ваши игрушки. (Музыкальный уголок) и задание: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-И что бы узнать где же следующая часть картины</w:t>
      </w:r>
      <w:proofErr w:type="gramStart"/>
      <w:r w:rsidRPr="00091D20">
        <w:rPr>
          <w:color w:val="111111"/>
          <w:sz w:val="28"/>
          <w:szCs w:val="28"/>
        </w:rPr>
        <w:t xml:space="preserve"> ,</w:t>
      </w:r>
      <w:proofErr w:type="gramEnd"/>
      <w:r w:rsidRPr="00091D20">
        <w:rPr>
          <w:color w:val="111111"/>
          <w:sz w:val="28"/>
          <w:szCs w:val="28"/>
        </w:rPr>
        <w:t xml:space="preserve"> вы должны пройти по следам волка, но сначала нужно узнать следы волка среди других следов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Заранее развешиваем следы волка от окна у выхода до умывальника</w:t>
      </w:r>
      <w:proofErr w:type="gramStart"/>
      <w:r w:rsidRPr="00091D20">
        <w:rPr>
          <w:color w:val="111111"/>
          <w:sz w:val="28"/>
          <w:szCs w:val="28"/>
        </w:rPr>
        <w:t xml:space="preserve"> ,</w:t>
      </w:r>
      <w:proofErr w:type="gramEnd"/>
      <w:r w:rsidRPr="00091D20">
        <w:rPr>
          <w:color w:val="111111"/>
          <w:sz w:val="28"/>
          <w:szCs w:val="28"/>
        </w:rPr>
        <w:t xml:space="preserve"> по раздевалке и к выходу из группы, по лестнице вниз на улицу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Предлагаем детям одеться, что бы </w:t>
      </w:r>
      <w:proofErr w:type="gramStart"/>
      <w:r w:rsidRPr="00091D20">
        <w:rPr>
          <w:color w:val="111111"/>
          <w:sz w:val="28"/>
          <w:szCs w:val="28"/>
        </w:rPr>
        <w:t>узнать</w:t>
      </w:r>
      <w:proofErr w:type="gramEnd"/>
      <w:r w:rsidRPr="00091D20">
        <w:rPr>
          <w:color w:val="111111"/>
          <w:sz w:val="28"/>
          <w:szCs w:val="28"/>
        </w:rPr>
        <w:t xml:space="preserve"> куда ведут следы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Следы ведут на веранду малышей там на столе лежит 4 часть картины и задание: 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lastRenderedPageBreak/>
        <w:t>-В корзинке лежат варежки белочек</w:t>
      </w:r>
      <w:proofErr w:type="gramStart"/>
      <w:r w:rsidRPr="00091D20">
        <w:rPr>
          <w:color w:val="111111"/>
          <w:sz w:val="28"/>
          <w:szCs w:val="28"/>
        </w:rPr>
        <w:t xml:space="preserve"> ,</w:t>
      </w:r>
      <w:proofErr w:type="gramEnd"/>
      <w:r w:rsidRPr="00091D20">
        <w:rPr>
          <w:color w:val="111111"/>
          <w:sz w:val="28"/>
          <w:szCs w:val="28"/>
        </w:rPr>
        <w:t xml:space="preserve"> они помогали искать картину, которую унёс волк, но растеряли варежки ,Зверята собрали часть варежек , а вторую не смогли найти, Найдите пару каждой варежке и тогда узнаете где лежит следующая часть картины. 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- Ищем по участку вторые части варежек. Когда все найдены и разложены на столе по парам</w:t>
      </w:r>
      <w:proofErr w:type="gramStart"/>
      <w:r w:rsidRPr="00091D20">
        <w:rPr>
          <w:color w:val="111111"/>
          <w:sz w:val="28"/>
          <w:szCs w:val="28"/>
        </w:rPr>
        <w:t xml:space="preserve"> О</w:t>
      </w:r>
      <w:proofErr w:type="gramEnd"/>
      <w:r w:rsidRPr="00091D20">
        <w:rPr>
          <w:color w:val="111111"/>
          <w:sz w:val="28"/>
          <w:szCs w:val="28"/>
        </w:rPr>
        <w:t>бращаю внимание на конверт с 4 частью картины и следующей подсказкой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- следующая часть картины находиться там, где находиться главный символ новогоднего праздника волшебные новогодние деревья. 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Бежим к ёлкам и находим там 5 часть картины и задание висят очень высоко на ёлке, предложить выбрать способ, как же достать часть картины и задани</w:t>
      </w:r>
      <w:proofErr w:type="gramStart"/>
      <w:r w:rsidRPr="00091D20">
        <w:rPr>
          <w:color w:val="111111"/>
          <w:sz w:val="28"/>
          <w:szCs w:val="28"/>
        </w:rPr>
        <w:t>е(</w:t>
      </w:r>
      <w:proofErr w:type="gramEnd"/>
      <w:r w:rsidRPr="00091D20">
        <w:rPr>
          <w:color w:val="111111"/>
          <w:sz w:val="28"/>
          <w:szCs w:val="28"/>
        </w:rPr>
        <w:t xml:space="preserve">Поднять НА </w:t>
      </w:r>
      <w:proofErr w:type="spellStart"/>
      <w:r w:rsidRPr="00091D20">
        <w:rPr>
          <w:color w:val="111111"/>
          <w:sz w:val="28"/>
          <w:szCs w:val="28"/>
        </w:rPr>
        <w:t>РУКАх</w:t>
      </w:r>
      <w:proofErr w:type="spellEnd"/>
      <w:r w:rsidRPr="00091D20">
        <w:rPr>
          <w:color w:val="111111"/>
          <w:sz w:val="28"/>
          <w:szCs w:val="28"/>
        </w:rPr>
        <w:t xml:space="preserve"> самого высокого малыша, а для этого построиться по росту):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- Вы узнаете где находится последняя часть картины если сможете</w:t>
      </w:r>
      <w:proofErr w:type="gramStart"/>
      <w:r w:rsidRPr="00091D20">
        <w:rPr>
          <w:color w:val="111111"/>
          <w:sz w:val="28"/>
          <w:szCs w:val="28"/>
        </w:rPr>
        <w:t xml:space="preserve"> П</w:t>
      </w:r>
      <w:proofErr w:type="gramEnd"/>
      <w:r w:rsidRPr="00091D20">
        <w:rPr>
          <w:color w:val="111111"/>
          <w:sz w:val="28"/>
          <w:szCs w:val="28"/>
        </w:rPr>
        <w:t>реодолеть все препятствия на пути и пройти по сложной дорожке до конца, а в конце вас ждёт последняя часть картины и сюрприз.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Полоса препятствий: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Конусы – пройти змейкой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Обручи – перепрыгнуть из обруча в обруч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>Дуги – подлезть под ними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Мячи – пройти змейкой друг за другом, </w:t>
      </w:r>
      <w:proofErr w:type="gramStart"/>
      <w:r w:rsidRPr="00091D20">
        <w:rPr>
          <w:color w:val="111111"/>
          <w:sz w:val="28"/>
          <w:szCs w:val="28"/>
        </w:rPr>
        <w:t>что бы не</w:t>
      </w:r>
      <w:proofErr w:type="gramEnd"/>
      <w:r w:rsidRPr="00091D20">
        <w:rPr>
          <w:color w:val="111111"/>
          <w:sz w:val="28"/>
          <w:szCs w:val="28"/>
        </w:rPr>
        <w:t xml:space="preserve"> сдвинуть их с места</w:t>
      </w:r>
    </w:p>
    <w:p w:rsidR="00B92E9E" w:rsidRPr="00091D20" w:rsidRDefault="00B92E9E" w:rsidP="00B92E9E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1D20">
        <w:rPr>
          <w:color w:val="111111"/>
          <w:sz w:val="28"/>
          <w:szCs w:val="28"/>
        </w:rPr>
        <w:t xml:space="preserve"> На слоне находим последнюю часть картины, радуемся и думаем, как же теперь передать картину снеговику?</w:t>
      </w:r>
    </w:p>
    <w:p w:rsidR="00B92E9E" w:rsidRPr="00091D20" w:rsidRDefault="00B92E9E" w:rsidP="00B92E9E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091D2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091D20">
        <w:rPr>
          <w:rFonts w:ascii="Times New Roman" w:hAnsi="Times New Roman" w:cs="Times New Roman"/>
          <w:color w:val="111111"/>
          <w:sz w:val="28"/>
          <w:szCs w:val="28"/>
        </w:rPr>
        <w:t>Решаем его позвать, из за угла выходит снеговик любуется картиной, благодарит, предлагает поиграть в любимую игру</w:t>
      </w:r>
      <w:proofErr w:type="gramEnd"/>
    </w:p>
    <w:p w:rsidR="00B92E9E" w:rsidRPr="00091D20" w:rsidRDefault="00B92E9E" w:rsidP="00B92E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, Снеговик, я  играть привык.</w:t>
      </w:r>
    </w:p>
    <w:p w:rsidR="00B92E9E" w:rsidRPr="00091D20" w:rsidRDefault="00B92E9E" w:rsidP="00B9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Я в лесу ищу зверей, выходите поскорей!</w:t>
      </w:r>
    </w:p>
    <w:p w:rsidR="00B92E9E" w:rsidRPr="00091D20" w:rsidRDefault="00B92E9E" w:rsidP="00B9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 каких зверей я ищу? Зайчиков! (дети изображают зайчиков)</w:t>
      </w:r>
    </w:p>
    <w:p w:rsidR="00B92E9E" w:rsidRPr="00091D20" w:rsidRDefault="00B92E9E" w:rsidP="00B9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ек 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ображают мишек)</w:t>
      </w:r>
    </w:p>
    <w:p w:rsidR="00B92E9E" w:rsidRPr="00091D20" w:rsidRDefault="00B92E9E" w:rsidP="00B9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ек (дети изображают лисичек)</w:t>
      </w:r>
    </w:p>
    <w:p w:rsidR="00B92E9E" w:rsidRPr="00091D20" w:rsidRDefault="00B92E9E" w:rsidP="00B9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ок (предлагает попрыгать под музыку)</w:t>
      </w:r>
    </w:p>
    <w:p w:rsidR="00B92E9E" w:rsidRPr="00091D20" w:rsidRDefault="00B92E9E" w:rsidP="00B92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еговик благодарит детей за помощь и вручает им комочек снега (сумочку белую а внутри </w:t>
      </w: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сы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агодарит детей и уходит за угол</w:t>
      </w:r>
      <w:r w:rsid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я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озвращаемся на участок.</w:t>
      </w:r>
    </w:p>
    <w:p w:rsidR="00652376" w:rsidRPr="00091D20" w:rsidRDefault="00652376" w:rsidP="00091D20">
      <w:pPr>
        <w:rPr>
          <w:rFonts w:ascii="Times New Roman" w:hAnsi="Times New Roman" w:cs="Times New Roman"/>
          <w:sz w:val="28"/>
          <w:szCs w:val="28"/>
        </w:rPr>
      </w:pPr>
      <w:r w:rsidRPr="00091D2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Приложение 2                                     </w:t>
      </w:r>
      <w:r w:rsidRPr="00091D20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                                                                       Зимние стихи, загадки, пословицы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lastRenderedPageBreak/>
        <w:t>Стихи 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има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ы делаешь, Зима?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ю чудо-терема!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лю снежным серебром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ю все кругом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скружится карусель, Залихватская метель!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, чтоб с утра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чала детвора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бы елка разожглась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ройка понеслась!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имы не счесть забот: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праздник - Новый год! </w:t>
      </w:r>
      <w:r w:rsidRPr="00091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. </w:t>
      </w:r>
      <w:proofErr w:type="spellStart"/>
      <w:r w:rsidRPr="00091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рхади</w:t>
      </w:r>
      <w:proofErr w:type="spellEnd"/>
      <w:r w:rsidRPr="00091D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 Звезда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свете так бывает, 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только раз в году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ёлке зажигают Полярную звезду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горит, не тает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ит прекрасный лёд  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азу наступает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й Новый год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д Мороз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ел по лесу Дед Мороз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мо кленов и берез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мо просек, мимо пней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по лесу восемь дней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по бору проходил -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лки в бусы нарядил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у ночь под Новый год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ребятам их снесет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лянках тишина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ветит желтая луна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деревья в серебре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цы пляшут на горе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уду сверкает лед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упает Новый год.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снежинок стая тоже водит хоровод,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прощавшись с годом старым</w:t>
      </w:r>
    </w:p>
    <w:p w:rsidR="00652376" w:rsidRPr="00091D20" w:rsidRDefault="00652376" w:rsidP="00652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стречает    новый год.     (Т. Мельникова)</w:t>
      </w:r>
    </w:p>
    <w:p w:rsidR="00B92E9E" w:rsidRPr="00091D20" w:rsidRDefault="00B92E9E" w:rsidP="0065237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гадки</w:t>
      </w:r>
    </w:p>
    <w:p w:rsidR="00B92E9E" w:rsidRPr="00091D20" w:rsidRDefault="00652376" w:rsidP="00B92E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2E9E"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арашек и не кот, носит шубу круглый год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а серая – для лета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зимы другого цвета (заяц)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сама и снег и лёд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ходит - слёзы льёт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)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хожу с подарками, Блещу огнями яркими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ная, забавная, на новый год я главная. (Ёлка)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вый год пришёл он в дом Таким румяным толстячком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каждым днём терял он вес. И наконец совсем исчез. (Календарь)</w:t>
      </w:r>
      <w:r w:rsidRPr="00091D20"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  <w:t> 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это мастер на стёкла нанёс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ья, и травы, и заросли РОЗ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роз)</w:t>
      </w:r>
      <w:r w:rsidRPr="00091D20"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  <w:t> 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ется весной, а зимой под вьюжный вой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избушке снеговой.  (Медведь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дворником шагаю, разгребаю снег кругом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ам помогаю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горку,  строить дом. (Лопата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ётся речка - мы лежим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д на речке - мы бежим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и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всегда в лесу найдёшь-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м гулять и встретим: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колючая, как ёж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ю в платье летнем. (Ёлка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т в поле, да не конь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ет на воле,  да не птица. ((Вьюга)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  <w:t> 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91D2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 </w:t>
      </w:r>
      <w:proofErr w:type="spellStart"/>
      <w:r w:rsidRPr="00091D20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Чистоговорки</w:t>
      </w:r>
      <w:proofErr w:type="spellEnd"/>
      <w:r w:rsidRPr="00091D20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, скороговорки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-бе-б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, белый снег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-бу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дит ворон на дубу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жки у Вари пропали на бульваре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ронила ворона Воронёнка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нгелины ангина, Ангина у Ангелины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-де-де у деда в бороде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-жи-жи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у расскажи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ёжик у ёлки, у ежа иголки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-зя-зя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ориться нельзя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-ек-ек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смелый человек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ла-ла мусор убрала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-ме-ме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ды мы зиме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-ня-ня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ка моя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ли метели на этой неделе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-пи-пи – печку растопи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-рю-рю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й зёрна снегирю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-са-са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есу живёт лиса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-фу-фу—фуфайка на меху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ха- </w:t>
      </w: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ха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 на ухо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ы и синицы- весёлые птицы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-ча-ча- чашка горяча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091D2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 </w:t>
      </w:r>
      <w:r w:rsidRPr="00091D20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Пословицы и поговорки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вумя зайцами погонишься – ни одного не поймаешь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нега - много хлеба. Много воды - много травы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лка ни корми - всё в лес  смотрит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бояться - в лес не ходить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- делу венец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а не бойся - по пояс мойся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ороже богатства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ружбой дорожат, там и враги дрожат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к телом - богат и делом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познаются в беде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говори - не умею, а говори - научусь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Физкультминутки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лочка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еньких детишек ёлочка большая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ами, шариками ёлочка сверкает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proofErr w:type="gramStart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лочка, погляди, погляди (дети хлопают в ладоши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ам ёлочка, посвети, посвети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поднимают над головой, ладошки поворачиваются вправо, влево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коли нас, ёлочка, веточкой мохнатой (грозят пальчиком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 иголочки дальше от ребяток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роза не боюсь, С ним я крепко подружусь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ойдёт ко мне мороз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ет руку, тронет нос (показать руки, нос).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надо не зевать,</w:t>
      </w:r>
    </w:p>
    <w:p w:rsidR="00B92E9E" w:rsidRPr="00091D20" w:rsidRDefault="00B92E9E" w:rsidP="00B92E9E">
      <w:pPr>
        <w:spacing w:after="0" w:line="240" w:lineRule="auto"/>
        <w:rPr>
          <w:rFonts w:ascii="Times New Roman" w:eastAsia="Times New Roman" w:hAnsi="Times New Roman" w:cs="Times New Roman"/>
          <w:color w:val="727272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, бегать и играть.</w:t>
      </w:r>
    </w:p>
    <w:p w:rsidR="00652376" w:rsidRPr="00091D20" w:rsidRDefault="00652376" w:rsidP="00652376">
      <w:pPr>
        <w:spacing w:before="100" w:beforeAutospacing="1" w:after="10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09F" w:rsidRPr="00091D20" w:rsidRDefault="00E5409F">
      <w:pPr>
        <w:rPr>
          <w:rFonts w:ascii="Times New Roman" w:hAnsi="Times New Roman" w:cs="Times New Roman"/>
          <w:sz w:val="28"/>
          <w:szCs w:val="28"/>
        </w:rPr>
      </w:pPr>
    </w:p>
    <w:p w:rsidR="00C03983" w:rsidRPr="00091D20" w:rsidRDefault="00C03983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E2C" w:rsidRDefault="00290E2C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F4E7A" w:rsidRPr="00091D20" w:rsidRDefault="007F4E7A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E2C" w:rsidRPr="00091D20" w:rsidRDefault="00290E2C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90E2C" w:rsidRPr="00091D20" w:rsidRDefault="00290E2C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91D20" w:rsidRDefault="00091D20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E45CA" w:rsidRPr="00652376" w:rsidRDefault="00652376" w:rsidP="001D47E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523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 3</w:t>
      </w:r>
    </w:p>
    <w:p w:rsidR="00652376" w:rsidRDefault="009D03A5" w:rsidP="001D47E4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</w:rPr>
        <w:pict>
          <v:shape id="_x0000_s1035" type="#_x0000_t202" style="position:absolute;margin-left:110.5pt;margin-top:6.7pt;width:186.25pt;height:32.55pt;z-index:251666432;mso-width-percent:400;mso-width-percent:400;mso-width-relative:margin;mso-height-relative:margin" strokecolor="white [3212]">
            <v:textbox>
              <w:txbxContent>
                <w:p w:rsidR="00887108" w:rsidRDefault="00887108" w:rsidP="00AC2EBC">
                  <w:pPr>
                    <w:jc w:val="center"/>
                  </w:pPr>
                  <w:r>
                    <w:rPr>
                      <w:rFonts w:ascii="Helvetica" w:hAnsi="Helvetica" w:cs="Helvetica"/>
                      <w:b/>
                      <w:color w:val="F79646" w:themeColor="accent6"/>
                      <w:sz w:val="40"/>
                      <w:szCs w:val="40"/>
                      <w:shd w:val="clear" w:color="auto" w:fill="FFFFFF"/>
                    </w:rPr>
                    <w:t>Ф</w:t>
                  </w:r>
                  <w:r w:rsidRPr="00AE45CA">
                    <w:rPr>
                      <w:rFonts w:ascii="Helvetica" w:hAnsi="Helvetica" w:cs="Helvetica"/>
                      <w:b/>
                      <w:color w:val="F79646" w:themeColor="accent6"/>
                      <w:sz w:val="40"/>
                      <w:szCs w:val="40"/>
                      <w:shd w:val="clear" w:color="auto" w:fill="FFFFFF"/>
                    </w:rPr>
                    <w:t>отоотчет</w:t>
                  </w:r>
                </w:p>
              </w:txbxContent>
            </v:textbox>
          </v:shape>
        </w:pict>
      </w:r>
    </w:p>
    <w:p w:rsidR="00652376" w:rsidRDefault="00652376" w:rsidP="001D47E4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8E3D1E" w:rsidRDefault="00AE45CA" w:rsidP="00AC2EBC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C03983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Художественное творчество</w:t>
      </w:r>
    </w:p>
    <w:p w:rsidR="00AC2EBC" w:rsidRDefault="00AC2EBC" w:rsidP="00AC2EBC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(Волшебный лес)</w:t>
      </w:r>
    </w:p>
    <w:p w:rsidR="00290E2C" w:rsidRDefault="00290E2C" w:rsidP="00290E2C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168198" cy="2890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hZlcsYUTw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55" cy="29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3344452" cy="2893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kNcod5WY9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81" cy="2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2C" w:rsidRDefault="00290E2C" w:rsidP="00290E2C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290E2C" w:rsidRDefault="00290E2C" w:rsidP="00290E2C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172335" cy="2427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UfCOPV0a2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0"/>
                    <a:stretch/>
                  </pic:blipFill>
                  <pic:spPr bwMode="auto">
                    <a:xfrm>
                      <a:off x="0" y="0"/>
                      <a:ext cx="2185374" cy="24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3572510" cy="2408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G0G5nwYpw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0" b="-1"/>
                    <a:stretch/>
                  </pic:blipFill>
                  <pic:spPr bwMode="auto">
                    <a:xfrm>
                      <a:off x="0" y="0"/>
                      <a:ext cx="3583299" cy="241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14C" w:rsidRPr="00C03983" w:rsidRDefault="00D0314C" w:rsidP="00290E2C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1970423" cy="23822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NaLNa5tts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2" b="9486"/>
                    <a:stretch/>
                  </pic:blipFill>
                  <pic:spPr bwMode="auto">
                    <a:xfrm>
                      <a:off x="0" y="0"/>
                      <a:ext cx="2015278" cy="243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3693672" cy="23882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VdsLCI_Gm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 b="9443"/>
                    <a:stretch/>
                  </pic:blipFill>
                  <pic:spPr bwMode="auto">
                    <a:xfrm>
                      <a:off x="0" y="0"/>
                      <a:ext cx="3698261" cy="23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10A" w:rsidRDefault="00BC510A" w:rsidP="001D47E4">
      <w:pPr>
        <w:spacing w:after="0" w:line="240" w:lineRule="auto"/>
        <w:rPr>
          <w:rFonts w:ascii="Cambria" w:hAnsi="Cambria"/>
          <w:b/>
          <w:color w:val="F79646" w:themeColor="accent6"/>
          <w:sz w:val="18"/>
          <w:szCs w:val="18"/>
        </w:rPr>
      </w:pPr>
    </w:p>
    <w:p w:rsidR="00BC510A" w:rsidRDefault="00D0314C" w:rsidP="00D0314C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Просмотр презентаций и мультфильмов</w:t>
      </w:r>
    </w:p>
    <w:p w:rsidR="00D0314C" w:rsidRDefault="00D0314C" w:rsidP="00D0314C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3007895" cy="2299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Ehh8PYltx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9" b="14475"/>
                    <a:stretch/>
                  </pic:blipFill>
                  <pic:spPr bwMode="auto">
                    <a:xfrm>
                      <a:off x="0" y="0"/>
                      <a:ext cx="3026091" cy="231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841625" cy="22788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YNyFlAWJn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2" t="16879"/>
                    <a:stretch/>
                  </pic:blipFill>
                  <pic:spPr bwMode="auto">
                    <a:xfrm>
                      <a:off x="0" y="0"/>
                      <a:ext cx="2875461" cy="230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14C" w:rsidRDefault="00D0314C" w:rsidP="00D0314C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996759" cy="24059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Ni7DrUWGzA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2" r="22021" b="17356"/>
                    <a:stretch/>
                  </pic:blipFill>
                  <pic:spPr bwMode="auto">
                    <a:xfrm>
                      <a:off x="0" y="0"/>
                      <a:ext cx="3048497" cy="244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857517" cy="24123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4cJJTOA1A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" b="27313"/>
                    <a:stretch/>
                  </pic:blipFill>
                  <pic:spPr bwMode="auto">
                    <a:xfrm>
                      <a:off x="0" y="0"/>
                      <a:ext cx="2908588" cy="245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6E4" w:rsidRDefault="000A56E4" w:rsidP="00D0314C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8A0ABB" w:rsidRDefault="000A56E4" w:rsidP="000A56E4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0A56E4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Работа с </w:t>
      </w:r>
      <w:proofErr w:type="spellStart"/>
      <w:r w:rsidRPr="000A56E4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адвент</w:t>
      </w:r>
      <w:proofErr w:type="spellEnd"/>
      <w:r w:rsidRPr="000A56E4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календарём</w:t>
      </w:r>
    </w:p>
    <w:p w:rsidR="000A56E4" w:rsidRDefault="000A56E4" w:rsidP="000A56E4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0A56E4" w:rsidRPr="000A56E4" w:rsidRDefault="000A56E4" w:rsidP="000A56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682476" cy="2493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G6jKAdPuN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0" b="15534"/>
                    <a:stretch/>
                  </pic:blipFill>
                  <pic:spPr bwMode="auto">
                    <a:xfrm>
                      <a:off x="0" y="0"/>
                      <a:ext cx="2735687" cy="254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3122164" cy="24905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38HIBUNfF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5"/>
                    <a:stretch/>
                  </pic:blipFill>
                  <pic:spPr bwMode="auto">
                    <a:xfrm>
                      <a:off x="0" y="0"/>
                      <a:ext cx="3144949" cy="250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4D4" w:rsidRPr="000A56E4" w:rsidRDefault="000A34D4" w:rsidP="001D47E4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4F81BD" w:themeColor="accen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0ABB" w:rsidRPr="000A56E4" w:rsidRDefault="008A0ABB" w:rsidP="001D47E4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4F81BD" w:themeColor="accen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F5D" w:rsidRPr="000A56E4" w:rsidRDefault="00893F5D">
      <w:pPr>
        <w:rPr>
          <w:rFonts w:ascii="Times New Roman" w:eastAsia="Times New Roman" w:hAnsi="Times New Roman" w:cs="Times New Roman"/>
          <w:snapToGrid w:val="0"/>
          <w:color w:val="4F81BD" w:themeColor="accen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3F5D" w:rsidRDefault="00893F5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893F5D" w:rsidRDefault="000A56E4" w:rsidP="000A56E4">
      <w:pPr>
        <w:jc w:val="center"/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  <w:lastRenderedPageBreak/>
        <w:t>Эксперементирование</w:t>
      </w:r>
      <w:proofErr w:type="spellEnd"/>
      <w: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  <w:t xml:space="preserve"> со снегом</w:t>
      </w:r>
    </w:p>
    <w:p w:rsidR="000A56E4" w:rsidRDefault="000A56E4" w:rsidP="000A56E4">
      <w:pP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699269" cy="22168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_4X7aIl8p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05" cy="22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692">
        <w:rPr>
          <w:rFonts w:ascii="Times New Roman" w:eastAsia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947737" cy="22107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ralwkXCT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22" cy="2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92" w:rsidRDefault="00524692" w:rsidP="000A56E4">
      <w:pP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764687" cy="20734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PezsrtmQ5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07" cy="20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725153" cy="20437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Pp5Q-8Vy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13" cy="20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92" w:rsidRDefault="00524692" w:rsidP="000A56E4">
      <w:pP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>
            <wp:extent cx="2749216" cy="20618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VD89uinx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50" cy="20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92" w:rsidRPr="000A56E4" w:rsidRDefault="00524692" w:rsidP="000A56E4">
      <w:pPr>
        <w:rPr>
          <w:rFonts w:ascii="Times New Roman" w:eastAsia="Times New Roman" w:hAnsi="Times New Roman" w:cs="Times New Roman"/>
          <w:b/>
          <w:color w:val="4F81BD" w:themeColor="accent1"/>
          <w:sz w:val="36"/>
          <w:szCs w:val="36"/>
        </w:rPr>
      </w:pPr>
    </w:p>
    <w:p w:rsidR="00893F5D" w:rsidRDefault="00893F5D" w:rsidP="00893F5D">
      <w:pPr>
        <w:tabs>
          <w:tab w:val="left" w:pos="3125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15324" w:rsidRPr="000A56E4" w:rsidRDefault="009D03A5" w:rsidP="000A56E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 id="_x0000_s1030" type="#_x0000_t202" style="position:absolute;margin-left:-26.05pt;margin-top:46.85pt;width:488.65pt;height:660.25pt;z-index:251662336;mso-width-relative:margin;mso-height-relative:margin" strokecolor="white [3212]">
            <v:textbox>
              <w:txbxContent>
                <w:p w:rsidR="00887108" w:rsidRDefault="00887108"/>
              </w:txbxContent>
            </v:textbox>
          </v:shape>
        </w:pict>
      </w:r>
      <w:r w:rsidR="000A34D4" w:rsidRPr="00893F5D">
        <w:rPr>
          <w:rFonts w:ascii="Times New Roman" w:eastAsia="Times New Roman" w:hAnsi="Times New Roman" w:cs="Times New Roman"/>
          <w:sz w:val="0"/>
          <w:szCs w:val="0"/>
        </w:rPr>
        <w:br w:type="page"/>
      </w:r>
    </w:p>
    <w:p w:rsidR="00524692" w:rsidRDefault="00524692" w:rsidP="00524692">
      <w:pPr>
        <w:jc w:val="center"/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color w:val="4BACC6" w:themeColor="accent5"/>
          <w:sz w:val="36"/>
          <w:szCs w:val="36"/>
        </w:rPr>
        <w:lastRenderedPageBreak/>
        <w:t>Написали и отправили письмо Деду Морозу</w:t>
      </w:r>
    </w:p>
    <w:p w:rsidR="007B1E24" w:rsidRDefault="00524692" w:rsidP="007B1E24">
      <w:pPr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2821405" cy="27303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bxG8b9nNg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9"/>
                    <a:stretch/>
                  </pic:blipFill>
                  <pic:spPr bwMode="auto">
                    <a:xfrm>
                      <a:off x="0" y="0"/>
                      <a:ext cx="2833535" cy="27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2951937" cy="265296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sKLBRSYHdg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b="10586"/>
                    <a:stretch/>
                  </pic:blipFill>
                  <pic:spPr bwMode="auto">
                    <a:xfrm>
                      <a:off x="0" y="0"/>
                      <a:ext cx="2966156" cy="26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E24" w:rsidRDefault="007B1E24" w:rsidP="007B1E24">
      <w:pPr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Игры, наблюдения, забавы на прогулке</w:t>
      </w:r>
    </w:p>
    <w:p w:rsidR="007B1E24" w:rsidRDefault="007B1E24" w:rsidP="007B1E24">
      <w:pPr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2854753" cy="24363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Q8zuaemGwg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4"/>
                    <a:stretch/>
                  </pic:blipFill>
                  <pic:spPr bwMode="auto">
                    <a:xfrm>
                      <a:off x="0" y="0"/>
                      <a:ext cx="2886574" cy="246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03A"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2812727" cy="14549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CsyYbC7cw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59" cy="14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C3" w:rsidRPr="007B1E24" w:rsidRDefault="007B1E24" w:rsidP="007B1E24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2225842" cy="25492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wr7qG7jHbw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7" b="26936"/>
                    <a:stretch/>
                  </pic:blipFill>
                  <pic:spPr bwMode="auto">
                    <a:xfrm>
                      <a:off x="0" y="0"/>
                      <a:ext cx="2270317" cy="260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03A"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3583284" cy="25381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HdB3GbRtTw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3" b="17797"/>
                    <a:stretch/>
                  </pic:blipFill>
                  <pic:spPr bwMode="auto">
                    <a:xfrm>
                      <a:off x="0" y="0"/>
                      <a:ext cx="3611045" cy="255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4C3"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br/>
      </w:r>
      <w:r w:rsidR="005F28A9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br w:type="page"/>
      </w:r>
    </w:p>
    <w:p w:rsidR="00686444" w:rsidRDefault="00AD203A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4BACC6" w:themeColor="accent5"/>
          <w:sz w:val="36"/>
          <w:szCs w:val="36"/>
        </w:rPr>
        <w:lastRenderedPageBreak/>
        <w:t>Квест</w:t>
      </w:r>
      <w:proofErr w:type="spellEnd"/>
      <w:r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«Как дети снеговику помогали</w:t>
      </w:r>
      <w:r w:rsidR="005140D6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»</w:t>
      </w:r>
    </w:p>
    <w:p w:rsidR="00AD203A" w:rsidRDefault="005140D6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700361" cy="36021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tPio0KKEQ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"/>
                    <a:stretch/>
                  </pic:blipFill>
                  <pic:spPr bwMode="auto">
                    <a:xfrm>
                      <a:off x="0" y="0"/>
                      <a:ext cx="2724344" cy="363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695073" cy="35933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W9UpBYOvZ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6" cy="36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D6" w:rsidRPr="00C03983" w:rsidRDefault="005140D6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684166" cy="35787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-l1IFge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21" cy="36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682562" cy="35766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jiBnhOAnF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53" cy="35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C3" w:rsidRDefault="002064C3">
      <w:pPr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BACC6" w:themeColor="accent5"/>
          <w:sz w:val="28"/>
          <w:szCs w:val="28"/>
        </w:rPr>
        <w:br/>
      </w:r>
      <w:r>
        <w:rPr>
          <w:rFonts w:ascii="Times New Roman" w:hAnsi="Times New Roman" w:cs="Times New Roman"/>
          <w:b/>
          <w:color w:val="4BACC6" w:themeColor="accent5"/>
          <w:sz w:val="28"/>
          <w:szCs w:val="28"/>
        </w:rPr>
        <w:br w:type="page"/>
      </w:r>
    </w:p>
    <w:p w:rsidR="00315324" w:rsidRPr="00C03983" w:rsidRDefault="00315324" w:rsidP="001D47E4">
      <w:pPr>
        <w:spacing w:after="0" w:line="240" w:lineRule="auto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</w:p>
    <w:p w:rsidR="005140D6" w:rsidRDefault="005140D6" w:rsidP="005140D6">
      <w:pPr>
        <w:spacing w:after="0" w:line="240" w:lineRule="auto"/>
        <w:jc w:val="center"/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color w:val="4BACC6" w:themeColor="accent5"/>
          <w:sz w:val="36"/>
          <w:szCs w:val="36"/>
        </w:rPr>
        <w:t>Новогодний праздник «Как Волк украл подарки»</w:t>
      </w:r>
    </w:p>
    <w:p w:rsidR="00091D20" w:rsidRDefault="00091D20" w:rsidP="005140D6">
      <w:pPr>
        <w:spacing w:after="0" w:line="240" w:lineRule="auto"/>
        <w:jc w:val="center"/>
        <w:rPr>
          <w:rFonts w:ascii="Cambria" w:hAnsi="Cambria"/>
          <w:b/>
          <w:color w:val="4BACC6" w:themeColor="accent5"/>
          <w:sz w:val="36"/>
          <w:szCs w:val="36"/>
        </w:rPr>
      </w:pPr>
    </w:p>
    <w:p w:rsidR="00221819" w:rsidRDefault="005140D6" w:rsidP="005140D6">
      <w:pPr>
        <w:spacing w:after="0" w:line="240" w:lineRule="auto"/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859405" cy="30139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yh_S2DfU8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7216"/>
                    <a:stretch/>
                  </pic:blipFill>
                  <pic:spPr bwMode="auto">
                    <a:xfrm>
                      <a:off x="0" y="0"/>
                      <a:ext cx="2869772" cy="302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819">
        <w:rPr>
          <w:rFonts w:ascii="Cambria" w:hAnsi="Cambria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2261937" cy="30158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KP_iSr1MK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36" cy="30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19" w:rsidRDefault="00221819" w:rsidP="005140D6">
      <w:pPr>
        <w:spacing w:after="0" w:line="240" w:lineRule="auto"/>
        <w:rPr>
          <w:rFonts w:ascii="Cambria" w:hAnsi="Cambria"/>
          <w:b/>
          <w:color w:val="4BACC6" w:themeColor="accent5"/>
          <w:sz w:val="36"/>
          <w:szCs w:val="36"/>
        </w:rPr>
      </w:pPr>
    </w:p>
    <w:p w:rsidR="00B37E81" w:rsidRPr="00221819" w:rsidRDefault="00221819" w:rsidP="005140D6">
      <w:pPr>
        <w:spacing w:after="0" w:line="240" w:lineRule="auto"/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noProof/>
          <w:color w:val="4BACC6" w:themeColor="accent5"/>
          <w:sz w:val="36"/>
          <w:szCs w:val="36"/>
          <w:lang w:eastAsia="ru-RU"/>
        </w:rPr>
        <w:drawing>
          <wp:inline distT="0" distB="0" distL="0" distR="0">
            <wp:extent cx="5101390" cy="38259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tkIfXxT_O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9" cy="38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8A9" w:rsidRPr="00C03983">
        <w:rPr>
          <w:rFonts w:ascii="Cambria" w:hAnsi="Cambria"/>
          <w:b/>
          <w:color w:val="4BACC6" w:themeColor="accent5"/>
          <w:sz w:val="36"/>
          <w:szCs w:val="36"/>
        </w:rPr>
        <w:br/>
      </w:r>
      <w:r w:rsidR="00B37E81" w:rsidRPr="00C03983">
        <w:rPr>
          <w:rFonts w:ascii="Cambria" w:hAnsi="Cambria"/>
          <w:b/>
          <w:color w:val="4BACC6" w:themeColor="accent5"/>
          <w:sz w:val="36"/>
          <w:szCs w:val="36"/>
        </w:rPr>
        <w:br/>
      </w: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315324" w:rsidRDefault="0031532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F831B7" w:rsidRDefault="00F831B7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</w:p>
    <w:p w:rsidR="002064C3" w:rsidRDefault="00F831B7">
      <w:pPr>
        <w:rPr>
          <w:rFonts w:ascii="Cambria" w:hAnsi="Cambria"/>
          <w:b/>
          <w:color w:val="4BACC6" w:themeColor="accent5"/>
          <w:sz w:val="28"/>
          <w:szCs w:val="28"/>
        </w:rPr>
      </w:pPr>
      <w:r>
        <w:rPr>
          <w:rFonts w:ascii="Cambria" w:hAnsi="Cambria"/>
          <w:b/>
          <w:color w:val="4BACC6" w:themeColor="accent5"/>
          <w:sz w:val="28"/>
          <w:szCs w:val="28"/>
        </w:rPr>
        <w:br w:type="page"/>
      </w:r>
    </w:p>
    <w:p w:rsidR="002064C3" w:rsidRDefault="002064C3">
      <w:pPr>
        <w:rPr>
          <w:rFonts w:ascii="Cambria" w:hAnsi="Cambria"/>
          <w:b/>
          <w:color w:val="4BACC6" w:themeColor="accent5"/>
          <w:sz w:val="28"/>
          <w:szCs w:val="28"/>
        </w:rPr>
      </w:pPr>
      <w:r>
        <w:rPr>
          <w:rFonts w:ascii="Cambria" w:hAnsi="Cambria"/>
          <w:b/>
          <w:color w:val="4BACC6" w:themeColor="accent5"/>
          <w:sz w:val="28"/>
          <w:szCs w:val="28"/>
        </w:rPr>
        <w:lastRenderedPageBreak/>
        <w:br/>
      </w:r>
      <w:r>
        <w:rPr>
          <w:rFonts w:ascii="Cambria" w:hAnsi="Cambria"/>
          <w:b/>
          <w:color w:val="4BACC6" w:themeColor="accent5"/>
          <w:sz w:val="28"/>
          <w:szCs w:val="28"/>
        </w:rPr>
        <w:br w:type="page"/>
      </w:r>
    </w:p>
    <w:p w:rsidR="00F831B7" w:rsidRDefault="00F831B7">
      <w:pPr>
        <w:rPr>
          <w:rFonts w:ascii="Cambria" w:hAnsi="Cambria"/>
          <w:b/>
          <w:color w:val="4BACC6" w:themeColor="accent5"/>
          <w:sz w:val="28"/>
          <w:szCs w:val="28"/>
        </w:rPr>
      </w:pPr>
    </w:p>
    <w:p w:rsidR="00F831B7" w:rsidRDefault="00B37E81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  <w:r>
        <w:rPr>
          <w:rFonts w:ascii="Cambria" w:hAnsi="Cambria"/>
          <w:b/>
          <w:color w:val="4BACC6" w:themeColor="accent5"/>
          <w:sz w:val="28"/>
          <w:szCs w:val="28"/>
        </w:rPr>
        <w:br/>
      </w:r>
      <w:r>
        <w:rPr>
          <w:rFonts w:ascii="Cambria" w:hAnsi="Cambria"/>
          <w:b/>
          <w:color w:val="4BACC6" w:themeColor="accent5"/>
          <w:sz w:val="28"/>
          <w:szCs w:val="28"/>
        </w:rPr>
        <w:br/>
      </w:r>
    </w:p>
    <w:p w:rsidR="002064C3" w:rsidRDefault="00F831B7" w:rsidP="00B37E81">
      <w:pPr>
        <w:rPr>
          <w:rFonts w:ascii="Cambria" w:hAnsi="Cambria"/>
          <w:b/>
          <w:color w:val="4BACC6" w:themeColor="accent5"/>
          <w:sz w:val="28"/>
          <w:szCs w:val="28"/>
        </w:rPr>
      </w:pPr>
      <w:r>
        <w:rPr>
          <w:rFonts w:ascii="Cambria" w:hAnsi="Cambria"/>
          <w:b/>
          <w:color w:val="4BACC6" w:themeColor="accent5"/>
          <w:sz w:val="28"/>
          <w:szCs w:val="28"/>
        </w:rPr>
        <w:br w:type="page"/>
      </w:r>
    </w:p>
    <w:p w:rsidR="00315324" w:rsidRDefault="002064C3" w:rsidP="00B37E81">
      <w:pPr>
        <w:rPr>
          <w:rFonts w:ascii="Cambria" w:hAnsi="Cambria"/>
          <w:b/>
          <w:color w:val="4BACC6" w:themeColor="accent5"/>
          <w:sz w:val="28"/>
          <w:szCs w:val="28"/>
        </w:rPr>
      </w:pPr>
      <w:r>
        <w:rPr>
          <w:rFonts w:ascii="Cambria" w:hAnsi="Cambria"/>
          <w:b/>
          <w:color w:val="4BACC6" w:themeColor="accent5"/>
          <w:sz w:val="28"/>
          <w:szCs w:val="28"/>
        </w:rPr>
        <w:lastRenderedPageBreak/>
        <w:br/>
      </w:r>
      <w:r>
        <w:rPr>
          <w:rFonts w:ascii="Cambria" w:hAnsi="Cambria"/>
          <w:b/>
          <w:color w:val="4BACC6" w:themeColor="accent5"/>
          <w:sz w:val="28"/>
          <w:szCs w:val="28"/>
        </w:rPr>
        <w:br w:type="page"/>
      </w:r>
    </w:p>
    <w:p w:rsidR="00C03983" w:rsidRPr="00C03983" w:rsidRDefault="00C03983" w:rsidP="00B37E81">
      <w:pPr>
        <w:rPr>
          <w:rFonts w:ascii="Cambria" w:hAnsi="Cambria"/>
          <w:b/>
          <w:color w:val="4BACC6" w:themeColor="accent5"/>
          <w:sz w:val="28"/>
          <w:szCs w:val="28"/>
        </w:rPr>
      </w:pPr>
    </w:p>
    <w:p w:rsidR="000A34D4" w:rsidRPr="00B37E81" w:rsidRDefault="000A34D4" w:rsidP="001D47E4">
      <w:pPr>
        <w:spacing w:after="0" w:line="240" w:lineRule="auto"/>
        <w:rPr>
          <w:rFonts w:ascii="Cambria" w:hAnsi="Cambria"/>
          <w:b/>
          <w:color w:val="4BACC6" w:themeColor="accent5"/>
          <w:sz w:val="28"/>
          <w:szCs w:val="28"/>
        </w:rPr>
      </w:pPr>
      <w:r w:rsidRPr="00C03983">
        <w:rPr>
          <w:rFonts w:ascii="Cambria" w:hAnsi="Cambria"/>
          <w:b/>
          <w:color w:val="4BACC6" w:themeColor="accent5"/>
          <w:sz w:val="36"/>
          <w:szCs w:val="36"/>
        </w:rPr>
        <w:br/>
      </w:r>
    </w:p>
    <w:p w:rsidR="000A34D4" w:rsidRDefault="000A34D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893F5D" w:rsidRDefault="00893F5D" w:rsidP="00221819">
      <w:pPr>
        <w:spacing w:after="0" w:line="240" w:lineRule="auto"/>
        <w:rPr>
          <w:rFonts w:ascii="Cambria" w:hAnsi="Cambria"/>
          <w:b/>
          <w:color w:val="4BACC6" w:themeColor="accent5"/>
          <w:sz w:val="36"/>
          <w:szCs w:val="36"/>
        </w:rPr>
      </w:pPr>
    </w:p>
    <w:p w:rsidR="00E05CB5" w:rsidRDefault="00E05CB5">
      <w:pPr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color w:val="4BACC6" w:themeColor="accent5"/>
          <w:sz w:val="36"/>
          <w:szCs w:val="36"/>
        </w:rPr>
        <w:br w:type="page"/>
      </w:r>
    </w:p>
    <w:p w:rsidR="00915D1A" w:rsidRDefault="00AE45CA">
      <w:pPr>
        <w:spacing w:after="0" w:line="240" w:lineRule="auto"/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color w:val="4BACC6" w:themeColor="accent5"/>
          <w:sz w:val="36"/>
          <w:szCs w:val="36"/>
        </w:rPr>
        <w:lastRenderedPageBreak/>
        <w:br/>
      </w:r>
    </w:p>
    <w:p w:rsidR="00915D1A" w:rsidRDefault="00915D1A">
      <w:pPr>
        <w:rPr>
          <w:rFonts w:ascii="Cambria" w:hAnsi="Cambria"/>
          <w:b/>
          <w:color w:val="4BACC6" w:themeColor="accent5"/>
          <w:sz w:val="36"/>
          <w:szCs w:val="36"/>
        </w:rPr>
      </w:pPr>
      <w:r>
        <w:rPr>
          <w:rFonts w:ascii="Cambria" w:hAnsi="Cambria"/>
          <w:b/>
          <w:color w:val="4BACC6" w:themeColor="accent5"/>
          <w:sz w:val="36"/>
          <w:szCs w:val="36"/>
        </w:rPr>
        <w:br w:type="page"/>
      </w:r>
    </w:p>
    <w:p w:rsidR="000A34D4" w:rsidRPr="000A34D4" w:rsidRDefault="00915D1A" w:rsidP="00221819">
      <w:pPr>
        <w:spacing w:after="0" w:line="240" w:lineRule="auto"/>
        <w:rPr>
          <w:rFonts w:ascii="Cambria" w:hAnsi="Cambria"/>
          <w:b/>
          <w:color w:val="4BACC6" w:themeColor="accent5"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color w:val="4BACC6" w:themeColor="accent5"/>
          <w:sz w:val="36"/>
          <w:szCs w:val="36"/>
        </w:rPr>
        <w:lastRenderedPageBreak/>
        <w:br/>
      </w:r>
    </w:p>
    <w:sectPr w:rsidR="000A34D4" w:rsidRPr="000A34D4" w:rsidSect="001D47E4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08" w:rsidRDefault="00887108" w:rsidP="00915D1A">
      <w:pPr>
        <w:spacing w:after="0" w:line="240" w:lineRule="auto"/>
      </w:pPr>
      <w:r>
        <w:separator/>
      </w:r>
    </w:p>
  </w:endnote>
  <w:endnote w:type="continuationSeparator" w:id="0">
    <w:p w:rsidR="00887108" w:rsidRDefault="00887108" w:rsidP="0091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08" w:rsidRDefault="00887108" w:rsidP="00915D1A">
      <w:pPr>
        <w:spacing w:after="0" w:line="240" w:lineRule="auto"/>
      </w:pPr>
      <w:r>
        <w:separator/>
      </w:r>
    </w:p>
  </w:footnote>
  <w:footnote w:type="continuationSeparator" w:id="0">
    <w:p w:rsidR="00887108" w:rsidRDefault="00887108" w:rsidP="0091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15"/>
    <w:multiLevelType w:val="hybridMultilevel"/>
    <w:tmpl w:val="E8386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9243F"/>
    <w:multiLevelType w:val="multilevel"/>
    <w:tmpl w:val="6D7479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B70A1"/>
    <w:multiLevelType w:val="hybridMultilevel"/>
    <w:tmpl w:val="2FEA8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74B4"/>
    <w:multiLevelType w:val="multilevel"/>
    <w:tmpl w:val="F112E9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E1B0A"/>
    <w:multiLevelType w:val="multilevel"/>
    <w:tmpl w:val="0456A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AFE"/>
    <w:rsid w:val="00001D0D"/>
    <w:rsid w:val="000134D0"/>
    <w:rsid w:val="00057496"/>
    <w:rsid w:val="00091D20"/>
    <w:rsid w:val="000A34D4"/>
    <w:rsid w:val="000A56E4"/>
    <w:rsid w:val="000D1DCB"/>
    <w:rsid w:val="0015754F"/>
    <w:rsid w:val="001A3CAA"/>
    <w:rsid w:val="001D47E4"/>
    <w:rsid w:val="002064C3"/>
    <w:rsid w:val="00221819"/>
    <w:rsid w:val="00233EE7"/>
    <w:rsid w:val="002403ED"/>
    <w:rsid w:val="00260DD0"/>
    <w:rsid w:val="00290E2C"/>
    <w:rsid w:val="00292979"/>
    <w:rsid w:val="002E10D5"/>
    <w:rsid w:val="002E5262"/>
    <w:rsid w:val="00315324"/>
    <w:rsid w:val="00315FB7"/>
    <w:rsid w:val="00332C1A"/>
    <w:rsid w:val="00352B72"/>
    <w:rsid w:val="00356315"/>
    <w:rsid w:val="003819AD"/>
    <w:rsid w:val="00382490"/>
    <w:rsid w:val="00384789"/>
    <w:rsid w:val="00396B14"/>
    <w:rsid w:val="003D0AA0"/>
    <w:rsid w:val="00430277"/>
    <w:rsid w:val="00440C9A"/>
    <w:rsid w:val="00463C29"/>
    <w:rsid w:val="004856DD"/>
    <w:rsid w:val="00486403"/>
    <w:rsid w:val="004B2291"/>
    <w:rsid w:val="004D6216"/>
    <w:rsid w:val="004F1056"/>
    <w:rsid w:val="005140D6"/>
    <w:rsid w:val="00524692"/>
    <w:rsid w:val="00597510"/>
    <w:rsid w:val="005B1228"/>
    <w:rsid w:val="005E3AFE"/>
    <w:rsid w:val="005F27DE"/>
    <w:rsid w:val="005F28A9"/>
    <w:rsid w:val="0062449B"/>
    <w:rsid w:val="00645C05"/>
    <w:rsid w:val="00652376"/>
    <w:rsid w:val="00653A71"/>
    <w:rsid w:val="0065723E"/>
    <w:rsid w:val="0067687A"/>
    <w:rsid w:val="00686444"/>
    <w:rsid w:val="006920CC"/>
    <w:rsid w:val="006A1A2F"/>
    <w:rsid w:val="006A223E"/>
    <w:rsid w:val="006C03F1"/>
    <w:rsid w:val="006C1833"/>
    <w:rsid w:val="006D7DCC"/>
    <w:rsid w:val="006E162B"/>
    <w:rsid w:val="00716D71"/>
    <w:rsid w:val="007564B4"/>
    <w:rsid w:val="007804A8"/>
    <w:rsid w:val="00787538"/>
    <w:rsid w:val="00787B05"/>
    <w:rsid w:val="007B1E24"/>
    <w:rsid w:val="007F16A8"/>
    <w:rsid w:val="007F4E7A"/>
    <w:rsid w:val="00806906"/>
    <w:rsid w:val="00831EE4"/>
    <w:rsid w:val="00851579"/>
    <w:rsid w:val="00855759"/>
    <w:rsid w:val="008629E0"/>
    <w:rsid w:val="00881ACB"/>
    <w:rsid w:val="00887108"/>
    <w:rsid w:val="00893F5D"/>
    <w:rsid w:val="008A0ABB"/>
    <w:rsid w:val="008A4DEF"/>
    <w:rsid w:val="008A5B8C"/>
    <w:rsid w:val="008B02CE"/>
    <w:rsid w:val="008B2326"/>
    <w:rsid w:val="008B7964"/>
    <w:rsid w:val="008E3D1E"/>
    <w:rsid w:val="00915D1A"/>
    <w:rsid w:val="00934DFA"/>
    <w:rsid w:val="009D03A5"/>
    <w:rsid w:val="009F3B28"/>
    <w:rsid w:val="009F4BE6"/>
    <w:rsid w:val="00A019FE"/>
    <w:rsid w:val="00A15B0C"/>
    <w:rsid w:val="00A35CFA"/>
    <w:rsid w:val="00A77035"/>
    <w:rsid w:val="00A95310"/>
    <w:rsid w:val="00AC2EBC"/>
    <w:rsid w:val="00AC65C1"/>
    <w:rsid w:val="00AD15A0"/>
    <w:rsid w:val="00AD203A"/>
    <w:rsid w:val="00AE45CA"/>
    <w:rsid w:val="00B04640"/>
    <w:rsid w:val="00B37E81"/>
    <w:rsid w:val="00B5203D"/>
    <w:rsid w:val="00B92C64"/>
    <w:rsid w:val="00B92E9E"/>
    <w:rsid w:val="00BA5D3D"/>
    <w:rsid w:val="00BC510A"/>
    <w:rsid w:val="00BC5136"/>
    <w:rsid w:val="00BE2FB9"/>
    <w:rsid w:val="00C03983"/>
    <w:rsid w:val="00CA27F6"/>
    <w:rsid w:val="00CF607E"/>
    <w:rsid w:val="00D0314C"/>
    <w:rsid w:val="00D219FE"/>
    <w:rsid w:val="00D22A28"/>
    <w:rsid w:val="00D468A3"/>
    <w:rsid w:val="00D607AA"/>
    <w:rsid w:val="00DC717F"/>
    <w:rsid w:val="00DD1A6F"/>
    <w:rsid w:val="00DD34FA"/>
    <w:rsid w:val="00DD3520"/>
    <w:rsid w:val="00DE194E"/>
    <w:rsid w:val="00DE4E51"/>
    <w:rsid w:val="00DF4151"/>
    <w:rsid w:val="00E05CB5"/>
    <w:rsid w:val="00E11A46"/>
    <w:rsid w:val="00E24D1D"/>
    <w:rsid w:val="00E5409F"/>
    <w:rsid w:val="00E54768"/>
    <w:rsid w:val="00E635D7"/>
    <w:rsid w:val="00E94CB9"/>
    <w:rsid w:val="00EA3837"/>
    <w:rsid w:val="00EC057F"/>
    <w:rsid w:val="00F803A2"/>
    <w:rsid w:val="00F831B7"/>
    <w:rsid w:val="00F91B22"/>
    <w:rsid w:val="00FA4CD7"/>
    <w:rsid w:val="00FB37EC"/>
    <w:rsid w:val="00FC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3E"/>
    <w:pPr>
      <w:ind w:left="720"/>
      <w:contextualSpacing/>
    </w:pPr>
  </w:style>
  <w:style w:type="character" w:customStyle="1" w:styleId="apple-converted-space">
    <w:name w:val="apple-converted-space"/>
    <w:basedOn w:val="a0"/>
    <w:rsid w:val="00806906"/>
  </w:style>
  <w:style w:type="paragraph" w:styleId="a4">
    <w:name w:val="Balloon Text"/>
    <w:basedOn w:val="a"/>
    <w:link w:val="a5"/>
    <w:uiPriority w:val="99"/>
    <w:semiHidden/>
    <w:unhideWhenUsed/>
    <w:rsid w:val="00BC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1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D1A"/>
  </w:style>
  <w:style w:type="paragraph" w:styleId="a8">
    <w:name w:val="footer"/>
    <w:basedOn w:val="a"/>
    <w:link w:val="a9"/>
    <w:uiPriority w:val="99"/>
    <w:unhideWhenUsed/>
    <w:rsid w:val="009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D1A"/>
  </w:style>
  <w:style w:type="paragraph" w:styleId="aa">
    <w:name w:val="Normal (Web)"/>
    <w:basedOn w:val="a"/>
    <w:uiPriority w:val="99"/>
    <w:unhideWhenUsed/>
    <w:rsid w:val="00E2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52376"/>
    <w:rPr>
      <w:b/>
      <w:bCs/>
    </w:rPr>
  </w:style>
  <w:style w:type="paragraph" w:styleId="ac">
    <w:name w:val="No Spacing"/>
    <w:uiPriority w:val="1"/>
    <w:qFormat/>
    <w:rsid w:val="00652376"/>
    <w:pPr>
      <w:spacing w:after="0" w:line="240" w:lineRule="auto"/>
    </w:pPr>
  </w:style>
  <w:style w:type="paragraph" w:customStyle="1" w:styleId="c5">
    <w:name w:val="c5"/>
    <w:basedOn w:val="a"/>
    <w:rsid w:val="0065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2376"/>
  </w:style>
  <w:style w:type="character" w:customStyle="1" w:styleId="c2">
    <w:name w:val="c2"/>
    <w:basedOn w:val="a0"/>
    <w:rsid w:val="00652376"/>
  </w:style>
  <w:style w:type="paragraph" w:customStyle="1" w:styleId="c3">
    <w:name w:val="c3"/>
    <w:basedOn w:val="a"/>
    <w:rsid w:val="00B9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E9E"/>
  </w:style>
  <w:style w:type="character" w:customStyle="1" w:styleId="c16">
    <w:name w:val="c16"/>
    <w:basedOn w:val="a0"/>
    <w:rsid w:val="00B9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FF53-46F1-468F-AFCA-3387683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6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Ракушина</cp:lastModifiedBy>
  <cp:revision>57</cp:revision>
  <cp:lastPrinted>2022-01-14T08:48:00Z</cp:lastPrinted>
  <dcterms:created xsi:type="dcterms:W3CDTF">2015-11-04T19:20:00Z</dcterms:created>
  <dcterms:modified xsi:type="dcterms:W3CDTF">2024-01-14T10:37:00Z</dcterms:modified>
</cp:coreProperties>
</file>